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5A" w:rsidRPr="0014175F" w:rsidRDefault="00305677" w:rsidP="00D40D5A">
      <w:pPr>
        <w:ind w:hanging="426"/>
        <w:rPr>
          <w:b/>
          <w:sz w:val="18"/>
          <w:szCs w:val="18"/>
        </w:rPr>
      </w:pPr>
      <w:r w:rsidRPr="0014175F">
        <w:rPr>
          <w:b/>
          <w:sz w:val="18"/>
          <w:szCs w:val="18"/>
        </w:rPr>
        <w:t>2</w:t>
      </w:r>
      <w:r w:rsidR="008E7866">
        <w:rPr>
          <w:b/>
          <w:sz w:val="18"/>
          <w:szCs w:val="18"/>
        </w:rPr>
        <w:t>013-2014</w:t>
      </w:r>
      <w:r w:rsidR="00BF3EB6" w:rsidRPr="0014175F">
        <w:rPr>
          <w:b/>
          <w:sz w:val="18"/>
          <w:szCs w:val="18"/>
        </w:rPr>
        <w:t xml:space="preserve"> EĞİTİM ÖĞRETİM YILI </w:t>
      </w:r>
      <w:r w:rsidR="002A60BD" w:rsidRPr="0014175F">
        <w:rPr>
          <w:b/>
          <w:sz w:val="18"/>
          <w:szCs w:val="18"/>
        </w:rPr>
        <w:t xml:space="preserve">GÜZ </w:t>
      </w:r>
      <w:r w:rsidR="00D40D5A">
        <w:rPr>
          <w:b/>
          <w:sz w:val="18"/>
          <w:szCs w:val="18"/>
        </w:rPr>
        <w:t xml:space="preserve">DÖNEMİ VİZE PROGRAMI </w:t>
      </w:r>
    </w:p>
    <w:tbl>
      <w:tblPr>
        <w:tblW w:w="510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1605"/>
        <w:gridCol w:w="1941"/>
        <w:gridCol w:w="1845"/>
        <w:gridCol w:w="1945"/>
        <w:gridCol w:w="1848"/>
        <w:gridCol w:w="1742"/>
        <w:gridCol w:w="1742"/>
        <w:gridCol w:w="1739"/>
      </w:tblGrid>
      <w:tr w:rsidR="00D40D5A" w:rsidRPr="00FC6236" w:rsidTr="00046C03">
        <w:trPr>
          <w:trHeight w:val="644"/>
          <w:jc w:val="center"/>
        </w:trPr>
        <w:tc>
          <w:tcPr>
            <w:tcW w:w="36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D40D5A" w:rsidP="00CA6639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SAAT/GÜN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3 Kasım 2014 PAZAR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4 Kasım 2014 PAZARTESİ</w:t>
            </w:r>
          </w:p>
        </w:tc>
        <w:tc>
          <w:tcPr>
            <w:tcW w:w="59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5 Kasım 2014 SALI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6 Kasım 2014 ÇARŞAMBA</w:t>
            </w:r>
          </w:p>
        </w:tc>
        <w:tc>
          <w:tcPr>
            <w:tcW w:w="594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7 Kasım 2014 PERŞEMBE</w:t>
            </w:r>
          </w:p>
        </w:tc>
        <w:tc>
          <w:tcPr>
            <w:tcW w:w="56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8 Kasım 2014 CUMA</w:t>
            </w:r>
          </w:p>
        </w:tc>
        <w:tc>
          <w:tcPr>
            <w:tcW w:w="560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</w:tcPr>
          <w:p w:rsidR="00D40D5A" w:rsidRPr="00FC6236" w:rsidRDefault="00D40D5A" w:rsidP="00D40D5A">
            <w:pPr>
              <w:rPr>
                <w:sz w:val="18"/>
                <w:szCs w:val="18"/>
              </w:rPr>
            </w:pPr>
          </w:p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9 Kasım 2014</w:t>
            </w:r>
          </w:p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CUMARTESİ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30 KASIM 2014</w:t>
            </w:r>
          </w:p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PAZAR</w:t>
            </w:r>
          </w:p>
        </w:tc>
      </w:tr>
      <w:tr w:rsidR="00D40D5A" w:rsidRPr="00FC6236" w:rsidTr="00046C03">
        <w:trPr>
          <w:trHeight w:val="2809"/>
          <w:jc w:val="center"/>
        </w:trPr>
        <w:tc>
          <w:tcPr>
            <w:tcW w:w="369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E2447D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09.00-10.3</w:t>
            </w:r>
            <w:r w:rsidR="00D40D5A" w:rsidRPr="00FC6236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D5A" w:rsidRPr="00FC6236" w:rsidRDefault="00D40D5A" w:rsidP="00C06740">
            <w:pPr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6316F" w:rsidRDefault="00E6316F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201 Yrd. Doç. </w:t>
            </w:r>
            <w:proofErr w:type="spellStart"/>
            <w:r w:rsidRPr="00FC6236">
              <w:rPr>
                <w:sz w:val="18"/>
                <w:szCs w:val="18"/>
              </w:rPr>
              <w:t>Dr.OğuzhanAydın</w:t>
            </w:r>
            <w:proofErr w:type="spellEnd"/>
          </w:p>
          <w:p w:rsidR="00845B77" w:rsidRPr="00FC6236" w:rsidRDefault="00845B77" w:rsidP="00046C03">
            <w:pPr>
              <w:jc w:val="center"/>
              <w:rPr>
                <w:sz w:val="18"/>
                <w:szCs w:val="18"/>
              </w:rPr>
            </w:pPr>
          </w:p>
          <w:p w:rsidR="00E6316F" w:rsidRPr="00FC6236" w:rsidRDefault="00E6316F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D40D5A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302-304-324</w:t>
            </w:r>
            <w:r w:rsidR="00E6316F" w:rsidRPr="00FC6236">
              <w:rPr>
                <w:sz w:val="18"/>
                <w:szCs w:val="18"/>
              </w:rPr>
              <w:t>-328</w:t>
            </w:r>
          </w:p>
          <w:p w:rsidR="00E6316F" w:rsidRPr="00FC6236" w:rsidRDefault="00E6316F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95 Kişi</w:t>
            </w:r>
          </w:p>
          <w:p w:rsidR="003F453C" w:rsidRPr="00FC6236" w:rsidRDefault="003F453C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seli Gamze Korkmaz</w:t>
            </w:r>
          </w:p>
          <w:p w:rsidR="003F453C" w:rsidRPr="00FC6236" w:rsidRDefault="003F453C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Gülşah Bulut</w:t>
            </w:r>
          </w:p>
          <w:p w:rsidR="003F453C" w:rsidRPr="00FC6236" w:rsidRDefault="003F453C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Gülsüm </w:t>
            </w:r>
            <w:proofErr w:type="spellStart"/>
            <w:r w:rsidRPr="00FC6236">
              <w:rPr>
                <w:sz w:val="18"/>
                <w:szCs w:val="18"/>
              </w:rPr>
              <w:t>Sadıç</w:t>
            </w:r>
            <w:proofErr w:type="spellEnd"/>
          </w:p>
          <w:p w:rsidR="003F453C" w:rsidRPr="00FC6236" w:rsidRDefault="003F453C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Latife Kaynak</w:t>
            </w:r>
          </w:p>
          <w:p w:rsidR="003F453C" w:rsidRPr="00FC6236" w:rsidRDefault="003F453C" w:rsidP="00046C03">
            <w:pPr>
              <w:jc w:val="center"/>
              <w:rPr>
                <w:sz w:val="18"/>
                <w:szCs w:val="18"/>
              </w:rPr>
            </w:pPr>
          </w:p>
          <w:p w:rsidR="003F453C" w:rsidRPr="00FC6236" w:rsidRDefault="003F453C" w:rsidP="00E63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6740" w:rsidRPr="00FC6236" w:rsidRDefault="00C06740" w:rsidP="00F24FF0">
            <w:pPr>
              <w:jc w:val="center"/>
              <w:rPr>
                <w:sz w:val="18"/>
                <w:szCs w:val="18"/>
              </w:rPr>
            </w:pPr>
          </w:p>
          <w:p w:rsidR="00C06740" w:rsidRPr="00FC6236" w:rsidRDefault="00C06740" w:rsidP="00F24FF0">
            <w:pPr>
              <w:jc w:val="center"/>
              <w:rPr>
                <w:sz w:val="18"/>
                <w:szCs w:val="18"/>
              </w:rPr>
            </w:pPr>
          </w:p>
          <w:p w:rsidR="00007950" w:rsidRPr="00FC6236" w:rsidRDefault="00007950" w:rsidP="00007950">
            <w:pPr>
              <w:jc w:val="center"/>
              <w:rPr>
                <w:sz w:val="18"/>
                <w:szCs w:val="18"/>
              </w:rPr>
            </w:pPr>
          </w:p>
          <w:p w:rsidR="00007950" w:rsidRPr="00FC6236" w:rsidRDefault="00007950" w:rsidP="00007950">
            <w:pPr>
              <w:jc w:val="center"/>
              <w:rPr>
                <w:sz w:val="18"/>
                <w:szCs w:val="18"/>
              </w:rPr>
            </w:pPr>
          </w:p>
          <w:p w:rsidR="00007950" w:rsidRPr="00FC6236" w:rsidRDefault="00007950" w:rsidP="00007950">
            <w:pPr>
              <w:jc w:val="center"/>
              <w:rPr>
                <w:sz w:val="18"/>
                <w:szCs w:val="18"/>
              </w:rPr>
            </w:pPr>
          </w:p>
          <w:p w:rsidR="00F24FF0" w:rsidRPr="00FC6236" w:rsidRDefault="00F24FF0" w:rsidP="00F24FF0">
            <w:pPr>
              <w:jc w:val="center"/>
              <w:rPr>
                <w:sz w:val="18"/>
                <w:szCs w:val="18"/>
              </w:rPr>
            </w:pPr>
          </w:p>
          <w:p w:rsidR="001C4CA2" w:rsidRPr="00FC6236" w:rsidRDefault="001C4CA2" w:rsidP="00007950">
            <w:pPr>
              <w:jc w:val="center"/>
              <w:rPr>
                <w:sz w:val="18"/>
                <w:szCs w:val="18"/>
              </w:rPr>
            </w:pPr>
          </w:p>
          <w:p w:rsidR="001C4CA2" w:rsidRPr="00FC6236" w:rsidRDefault="001C4CA2" w:rsidP="00F24FF0">
            <w:pPr>
              <w:jc w:val="center"/>
              <w:rPr>
                <w:sz w:val="18"/>
                <w:szCs w:val="18"/>
              </w:rPr>
            </w:pPr>
          </w:p>
          <w:p w:rsidR="001C4CA2" w:rsidRPr="00FC6236" w:rsidRDefault="001C4CA2" w:rsidP="00F24FF0">
            <w:pPr>
              <w:jc w:val="center"/>
              <w:rPr>
                <w:sz w:val="18"/>
                <w:szCs w:val="18"/>
              </w:rPr>
            </w:pPr>
          </w:p>
          <w:p w:rsidR="001C4CA2" w:rsidRPr="00FC6236" w:rsidRDefault="001C4CA2" w:rsidP="00F24FF0">
            <w:pPr>
              <w:jc w:val="center"/>
              <w:rPr>
                <w:sz w:val="18"/>
                <w:szCs w:val="18"/>
              </w:rPr>
            </w:pPr>
          </w:p>
          <w:p w:rsidR="001C4CA2" w:rsidRPr="00FC6236" w:rsidRDefault="001C4CA2" w:rsidP="00F24FF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1C4CA2" w:rsidRPr="00FC6236" w:rsidRDefault="001C4CA2" w:rsidP="00F24FF0">
            <w:pPr>
              <w:jc w:val="center"/>
              <w:rPr>
                <w:sz w:val="18"/>
                <w:szCs w:val="18"/>
              </w:rPr>
            </w:pPr>
          </w:p>
          <w:p w:rsidR="001C4CA2" w:rsidRPr="00FC6236" w:rsidRDefault="001C4CA2" w:rsidP="00F24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46C03" w:rsidRDefault="00046C03" w:rsidP="00046C03">
            <w:pPr>
              <w:contextualSpacing/>
              <w:jc w:val="center"/>
              <w:rPr>
                <w:sz w:val="18"/>
                <w:szCs w:val="18"/>
              </w:rPr>
            </w:pPr>
          </w:p>
          <w:p w:rsidR="009125BA" w:rsidRPr="00FC6236" w:rsidRDefault="00D40D5A" w:rsidP="00046C03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113 Yrd. Doç. Dr. İ. Ethem Arıoğlu</w:t>
            </w:r>
          </w:p>
          <w:p w:rsidR="00C267E1" w:rsidRPr="00FC6236" w:rsidRDefault="00C267E1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D40D5A" w:rsidRPr="00FC6236" w:rsidRDefault="009125BA" w:rsidP="00046C03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303</w:t>
            </w:r>
            <w:r w:rsidR="001C4CA2" w:rsidRPr="00FC6236">
              <w:rPr>
                <w:sz w:val="18"/>
                <w:szCs w:val="18"/>
              </w:rPr>
              <w:t>-302-</w:t>
            </w:r>
            <w:r w:rsidR="009439A2" w:rsidRPr="00FC6236">
              <w:rPr>
                <w:sz w:val="18"/>
                <w:szCs w:val="18"/>
              </w:rPr>
              <w:t>304-324-</w:t>
            </w:r>
            <w:r w:rsidR="001C4CA2" w:rsidRPr="00FC6236">
              <w:rPr>
                <w:sz w:val="18"/>
                <w:szCs w:val="18"/>
              </w:rPr>
              <w:t>328</w:t>
            </w:r>
          </w:p>
          <w:p w:rsidR="00D40D5A" w:rsidRPr="00FC6236" w:rsidRDefault="005F1DD5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26 kişi</w:t>
            </w:r>
          </w:p>
          <w:p w:rsidR="00E2447D" w:rsidRPr="00FC6236" w:rsidRDefault="00E2447D" w:rsidP="00046C03">
            <w:pPr>
              <w:jc w:val="center"/>
              <w:rPr>
                <w:sz w:val="18"/>
                <w:szCs w:val="18"/>
              </w:rPr>
            </w:pPr>
          </w:p>
          <w:p w:rsidR="000B7B13" w:rsidRPr="00FC6236" w:rsidRDefault="000B7B13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Yaşar Tokay</w:t>
            </w:r>
          </w:p>
          <w:p w:rsidR="000B7B13" w:rsidRPr="00FC6236" w:rsidRDefault="000B7B13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Ceren </w:t>
            </w:r>
            <w:proofErr w:type="spellStart"/>
            <w:r w:rsidRPr="00FC6236">
              <w:rPr>
                <w:sz w:val="18"/>
                <w:szCs w:val="18"/>
              </w:rPr>
              <w:t>Kayaselçuk</w:t>
            </w:r>
            <w:proofErr w:type="spellEnd"/>
          </w:p>
          <w:p w:rsidR="000B7B13" w:rsidRPr="00FC6236" w:rsidRDefault="000B7B13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seli Gamze Korkmaz</w:t>
            </w:r>
          </w:p>
          <w:p w:rsidR="00D40D5A" w:rsidRPr="00FC6236" w:rsidRDefault="000B7B13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Latife Kaynak</w:t>
            </w:r>
          </w:p>
          <w:p w:rsidR="000B7B13" w:rsidRPr="00FC6236" w:rsidRDefault="001E4894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Gülşah Bulut</w:t>
            </w:r>
          </w:p>
          <w:p w:rsidR="005B6850" w:rsidRPr="00FC6236" w:rsidRDefault="005B6850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dan Besli</w:t>
            </w:r>
          </w:p>
          <w:p w:rsidR="001E4894" w:rsidRPr="00FC6236" w:rsidRDefault="001E4894" w:rsidP="00E2447D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A3343" w:rsidRPr="00FC6236" w:rsidRDefault="000A3343" w:rsidP="000A3343">
            <w:pPr>
              <w:rPr>
                <w:sz w:val="18"/>
                <w:szCs w:val="18"/>
              </w:rPr>
            </w:pPr>
          </w:p>
          <w:p w:rsidR="000A3343" w:rsidRPr="00FC6236" w:rsidRDefault="000A3343" w:rsidP="000A334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109 Prof. Dr. Ertuğrul Yaman </w:t>
            </w:r>
          </w:p>
          <w:p w:rsidR="000A3343" w:rsidRPr="00FC6236" w:rsidRDefault="000A3343" w:rsidP="005F564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0A3343" w:rsidRPr="00FC6236" w:rsidRDefault="000A3343" w:rsidP="000A334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14 kişi</w:t>
            </w:r>
          </w:p>
          <w:p w:rsidR="00C06740" w:rsidRPr="00FC6236" w:rsidRDefault="00DD24B9" w:rsidP="00C0674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302-303-</w:t>
            </w:r>
            <w:r w:rsidR="009439A2" w:rsidRPr="00FC6236">
              <w:rPr>
                <w:sz w:val="18"/>
                <w:szCs w:val="18"/>
              </w:rPr>
              <w:t>304-</w:t>
            </w:r>
            <w:r w:rsidRPr="00FC6236">
              <w:rPr>
                <w:sz w:val="18"/>
                <w:szCs w:val="18"/>
              </w:rPr>
              <w:t>224-</w:t>
            </w:r>
            <w:r w:rsidR="009439A2" w:rsidRPr="00FC6236">
              <w:rPr>
                <w:sz w:val="18"/>
                <w:szCs w:val="18"/>
              </w:rPr>
              <w:t>324-</w:t>
            </w:r>
            <w:r w:rsidRPr="00FC6236">
              <w:rPr>
                <w:sz w:val="18"/>
                <w:szCs w:val="18"/>
              </w:rPr>
              <w:t>328</w:t>
            </w:r>
          </w:p>
          <w:p w:rsidR="003F0192" w:rsidRPr="00FC6236" w:rsidRDefault="003F0192" w:rsidP="00C0674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Ayşe Korkmaz</w:t>
            </w:r>
          </w:p>
          <w:p w:rsidR="003F0192" w:rsidRPr="00FC6236" w:rsidRDefault="003F0192" w:rsidP="00C0674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Yaşar Tokay</w:t>
            </w:r>
          </w:p>
          <w:p w:rsidR="003F0192" w:rsidRPr="00FC6236" w:rsidRDefault="003F0192" w:rsidP="00C0674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Ceren </w:t>
            </w:r>
            <w:proofErr w:type="spellStart"/>
            <w:r w:rsidRPr="00FC6236">
              <w:rPr>
                <w:sz w:val="18"/>
                <w:szCs w:val="18"/>
              </w:rPr>
              <w:t>Kayaselçuk</w:t>
            </w:r>
            <w:proofErr w:type="spellEnd"/>
          </w:p>
          <w:p w:rsidR="000B7B13" w:rsidRPr="00FC6236" w:rsidRDefault="000B7B13" w:rsidP="00C0674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Latife Kaynak</w:t>
            </w:r>
          </w:p>
          <w:p w:rsidR="001E4894" w:rsidRPr="00FC6236" w:rsidRDefault="001E4894" w:rsidP="00C0674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Zeynep Tek</w:t>
            </w:r>
          </w:p>
          <w:p w:rsidR="001E4894" w:rsidRPr="00FC6236" w:rsidRDefault="001E4894" w:rsidP="001E489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Gülşah Bulut</w:t>
            </w:r>
          </w:p>
          <w:p w:rsidR="000B7B13" w:rsidRPr="00FC6236" w:rsidRDefault="000B7B13" w:rsidP="00C0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6740" w:rsidRPr="00FC6236" w:rsidRDefault="00C06740" w:rsidP="00C0674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211 Doç. Dr. </w:t>
            </w:r>
            <w:proofErr w:type="spellStart"/>
            <w:r w:rsidRPr="00FC6236">
              <w:rPr>
                <w:sz w:val="18"/>
                <w:szCs w:val="18"/>
              </w:rPr>
              <w:t>Israfil</w:t>
            </w:r>
            <w:proofErr w:type="spellEnd"/>
            <w:r w:rsidRPr="00FC6236">
              <w:rPr>
                <w:sz w:val="18"/>
                <w:szCs w:val="18"/>
              </w:rPr>
              <w:t xml:space="preserve"> Babacan </w:t>
            </w:r>
          </w:p>
          <w:p w:rsidR="00C06740" w:rsidRPr="00FC6236" w:rsidRDefault="00C06740" w:rsidP="00C0674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D40D5A" w:rsidRPr="00FC6236" w:rsidRDefault="009439A2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 w:rsidR="00C06740" w:rsidRPr="00FC6236">
              <w:rPr>
                <w:sz w:val="18"/>
                <w:szCs w:val="18"/>
              </w:rPr>
              <w:t>302-303-</w:t>
            </w:r>
            <w:r w:rsidRPr="00FC6236">
              <w:rPr>
                <w:sz w:val="18"/>
                <w:szCs w:val="18"/>
              </w:rPr>
              <w:t>304-3</w:t>
            </w:r>
            <w:r w:rsidR="00C06740" w:rsidRPr="00FC6236">
              <w:rPr>
                <w:sz w:val="18"/>
                <w:szCs w:val="18"/>
              </w:rPr>
              <w:t>24-328</w:t>
            </w:r>
          </w:p>
          <w:p w:rsidR="00C06740" w:rsidRPr="00FC6236" w:rsidRDefault="00C06740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24 Kişi</w:t>
            </w:r>
          </w:p>
          <w:p w:rsidR="000B7B13" w:rsidRPr="00FC6236" w:rsidRDefault="000B7B13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Gülsüm </w:t>
            </w:r>
            <w:proofErr w:type="spellStart"/>
            <w:r w:rsidRPr="00FC6236">
              <w:rPr>
                <w:sz w:val="18"/>
                <w:szCs w:val="18"/>
              </w:rPr>
              <w:t>Sadıç</w:t>
            </w:r>
            <w:proofErr w:type="spellEnd"/>
          </w:p>
          <w:p w:rsidR="001E4894" w:rsidRPr="00FC6236" w:rsidRDefault="001E4894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Zeynep Tek</w:t>
            </w:r>
          </w:p>
          <w:p w:rsidR="001E4894" w:rsidRPr="00FC6236" w:rsidRDefault="001E4894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Mustafa Yasin </w:t>
            </w:r>
            <w:proofErr w:type="spellStart"/>
            <w:r w:rsidRPr="00FC6236">
              <w:rPr>
                <w:sz w:val="18"/>
                <w:szCs w:val="18"/>
              </w:rPr>
              <w:t>Başçetin</w:t>
            </w:r>
            <w:proofErr w:type="spellEnd"/>
          </w:p>
          <w:p w:rsidR="001E4894" w:rsidRPr="00FC6236" w:rsidRDefault="001E4894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dan Besli</w:t>
            </w:r>
          </w:p>
        </w:tc>
        <w:tc>
          <w:tcPr>
            <w:tcW w:w="560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6316F" w:rsidRPr="00FC6236" w:rsidRDefault="00E6316F" w:rsidP="00E6316F">
            <w:pPr>
              <w:rPr>
                <w:sz w:val="18"/>
                <w:szCs w:val="18"/>
              </w:rPr>
            </w:pPr>
          </w:p>
          <w:p w:rsidR="00E6316F" w:rsidRPr="00FC6236" w:rsidRDefault="00E6316F" w:rsidP="00E6316F">
            <w:pPr>
              <w:rPr>
                <w:sz w:val="18"/>
                <w:szCs w:val="18"/>
              </w:rPr>
            </w:pPr>
          </w:p>
          <w:p w:rsidR="00E6316F" w:rsidRPr="00FC6236" w:rsidRDefault="00E6316F" w:rsidP="00E6316F">
            <w:pPr>
              <w:rPr>
                <w:sz w:val="18"/>
                <w:szCs w:val="18"/>
              </w:rPr>
            </w:pPr>
          </w:p>
          <w:p w:rsidR="00E6316F" w:rsidRPr="00FC6236" w:rsidRDefault="00E6316F" w:rsidP="00E6316F">
            <w:pPr>
              <w:rPr>
                <w:sz w:val="18"/>
                <w:szCs w:val="18"/>
              </w:rPr>
            </w:pPr>
          </w:p>
          <w:p w:rsidR="00063591" w:rsidRPr="00FC6236" w:rsidRDefault="00063591" w:rsidP="00DD24B9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DD2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D24B9" w:rsidRPr="00FC6236" w:rsidRDefault="00DD24B9" w:rsidP="00DD24B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03 Prof. Dr. Funda Toprak</w:t>
            </w:r>
          </w:p>
          <w:p w:rsidR="00DD24B9" w:rsidRPr="00FC6236" w:rsidRDefault="00DD24B9" w:rsidP="00DD24B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I. ve II. Öğretim </w:t>
            </w:r>
          </w:p>
          <w:p w:rsidR="00DD24B9" w:rsidRPr="00FC6236" w:rsidRDefault="00DD24B9" w:rsidP="00DD24B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302-303-224-328</w:t>
            </w:r>
            <w:r w:rsidR="003F453C" w:rsidRPr="00FC6236">
              <w:rPr>
                <w:sz w:val="18"/>
                <w:szCs w:val="18"/>
              </w:rPr>
              <w:t>-221-127</w:t>
            </w:r>
          </w:p>
          <w:p w:rsidR="00DD24B9" w:rsidRPr="00FC6236" w:rsidRDefault="00DD24B9" w:rsidP="00DD24B9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       134 kişi</w:t>
            </w:r>
          </w:p>
          <w:p w:rsidR="00D40D5A" w:rsidRPr="00FC6236" w:rsidRDefault="003F0192" w:rsidP="00DD24B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Ayşe Korkmaz</w:t>
            </w:r>
          </w:p>
          <w:p w:rsidR="00B00454" w:rsidRPr="00FC6236" w:rsidRDefault="00B00454" w:rsidP="00DD24B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Yaşar Tokay</w:t>
            </w:r>
          </w:p>
          <w:p w:rsidR="00B00454" w:rsidRPr="00FC6236" w:rsidRDefault="00B00454" w:rsidP="00DD24B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Ceren </w:t>
            </w:r>
            <w:proofErr w:type="spellStart"/>
            <w:r w:rsidRPr="00FC6236">
              <w:rPr>
                <w:sz w:val="18"/>
                <w:szCs w:val="18"/>
              </w:rPr>
              <w:t>Kayaselçuk</w:t>
            </w:r>
            <w:proofErr w:type="spellEnd"/>
          </w:p>
          <w:p w:rsidR="00B00454" w:rsidRPr="00FC6236" w:rsidRDefault="00B00454" w:rsidP="00DD24B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seli Gamze Korkmaz</w:t>
            </w:r>
          </w:p>
          <w:p w:rsidR="00B00454" w:rsidRPr="00FC6236" w:rsidRDefault="00B00454" w:rsidP="00DD24B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Zeynep Tek</w:t>
            </w:r>
          </w:p>
          <w:p w:rsidR="00B00454" w:rsidRPr="00FC6236" w:rsidRDefault="00B00454" w:rsidP="00DD24B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Gülşah Bulut</w:t>
            </w:r>
          </w:p>
        </w:tc>
      </w:tr>
      <w:tr w:rsidR="00D40D5A" w:rsidRPr="00FC6236" w:rsidTr="00046C03">
        <w:trPr>
          <w:trHeight w:val="1444"/>
          <w:jc w:val="center"/>
        </w:trPr>
        <w:tc>
          <w:tcPr>
            <w:tcW w:w="369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E2447D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0.30-12.0</w:t>
            </w:r>
            <w:r w:rsidR="00D40D5A" w:rsidRPr="00FC6236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D5A" w:rsidRPr="00FC6236" w:rsidRDefault="00D40D5A" w:rsidP="00992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6316F" w:rsidRPr="00FC6236" w:rsidRDefault="00E6316F" w:rsidP="00E6316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03 Akartürk Karahan</w:t>
            </w:r>
          </w:p>
          <w:p w:rsidR="00E6316F" w:rsidRPr="00FC6236" w:rsidRDefault="00E6316F" w:rsidP="00E6316F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D40D5A" w:rsidRPr="00FC6236" w:rsidRDefault="009439A2" w:rsidP="00E2447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302</w:t>
            </w:r>
            <w:r w:rsidR="00E2447D" w:rsidRPr="00FC6236">
              <w:rPr>
                <w:sz w:val="18"/>
                <w:szCs w:val="18"/>
              </w:rPr>
              <w:t>-224-328</w:t>
            </w:r>
          </w:p>
          <w:p w:rsidR="00E6316F" w:rsidRPr="00FC6236" w:rsidRDefault="00E6316F" w:rsidP="00E2447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68 Kişi</w:t>
            </w:r>
          </w:p>
          <w:p w:rsidR="003F453C" w:rsidRPr="00FC6236" w:rsidRDefault="003F453C" w:rsidP="00E2447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seli Gamze Korkmaz</w:t>
            </w:r>
          </w:p>
          <w:p w:rsidR="003F453C" w:rsidRPr="00FC6236" w:rsidRDefault="003F453C" w:rsidP="00E2447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Gülşah Bulut</w:t>
            </w:r>
          </w:p>
          <w:p w:rsidR="003F453C" w:rsidRPr="00FC6236" w:rsidRDefault="003F453C" w:rsidP="00E2447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Gülsüm </w:t>
            </w:r>
            <w:proofErr w:type="spellStart"/>
            <w:r w:rsidRPr="00FC6236">
              <w:rPr>
                <w:sz w:val="18"/>
                <w:szCs w:val="18"/>
              </w:rPr>
              <w:t>Sadıç</w:t>
            </w:r>
            <w:proofErr w:type="spellEnd"/>
          </w:p>
          <w:p w:rsidR="003F453C" w:rsidRPr="00FC6236" w:rsidRDefault="003F453C" w:rsidP="00E24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B227C" w:rsidRPr="00FC6236" w:rsidRDefault="00AB227C" w:rsidP="002A60BD">
            <w:pPr>
              <w:jc w:val="center"/>
              <w:rPr>
                <w:sz w:val="18"/>
                <w:szCs w:val="18"/>
              </w:rPr>
            </w:pPr>
          </w:p>
          <w:p w:rsidR="00AB227C" w:rsidRPr="00FC6236" w:rsidRDefault="00AB227C" w:rsidP="002A60BD">
            <w:pPr>
              <w:jc w:val="center"/>
              <w:rPr>
                <w:sz w:val="18"/>
                <w:szCs w:val="18"/>
              </w:rPr>
            </w:pPr>
          </w:p>
          <w:p w:rsidR="00F24FF0" w:rsidRPr="00FC6236" w:rsidRDefault="00F24FF0" w:rsidP="002A60B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219 Doç. Dr. Sait Okumuş  </w:t>
            </w:r>
          </w:p>
          <w:p w:rsidR="00C267E1" w:rsidRPr="00FC6236" w:rsidRDefault="00C267E1" w:rsidP="00C267E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D40D5A" w:rsidRPr="00FC6236" w:rsidRDefault="00F24FF0" w:rsidP="002A60BD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303-224</w:t>
            </w:r>
          </w:p>
          <w:p w:rsidR="00D40D5A" w:rsidRPr="00FC6236" w:rsidRDefault="005F1DD5" w:rsidP="007C7A96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45 kişi</w:t>
            </w:r>
          </w:p>
          <w:p w:rsidR="00D40D5A" w:rsidRPr="00FC6236" w:rsidRDefault="00B00454" w:rsidP="00F24FF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seli Gamze Korkmaz</w:t>
            </w:r>
          </w:p>
          <w:p w:rsidR="00B00454" w:rsidRPr="00FC6236" w:rsidRDefault="00B00454" w:rsidP="00F24FF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Ayşe Korkmaz</w:t>
            </w:r>
          </w:p>
        </w:tc>
        <w:tc>
          <w:tcPr>
            <w:tcW w:w="6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A07F5" w:rsidRPr="00FC6236" w:rsidRDefault="00AA07F5" w:rsidP="00046C03">
            <w:pPr>
              <w:jc w:val="center"/>
              <w:rPr>
                <w:sz w:val="18"/>
                <w:szCs w:val="18"/>
              </w:rPr>
            </w:pPr>
          </w:p>
          <w:p w:rsidR="00AA07F5" w:rsidRPr="00FC6236" w:rsidRDefault="00AA07F5" w:rsidP="00046C03">
            <w:pPr>
              <w:jc w:val="center"/>
              <w:rPr>
                <w:sz w:val="18"/>
                <w:szCs w:val="18"/>
              </w:rPr>
            </w:pPr>
          </w:p>
          <w:p w:rsidR="00AA07F5" w:rsidRPr="00FC6236" w:rsidRDefault="00AA07F5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09 Yrd. Doç. Dr. Hülya Gökçe</w:t>
            </w:r>
          </w:p>
          <w:p w:rsidR="00AA07F5" w:rsidRPr="00FC6236" w:rsidRDefault="00AA07F5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C267E1" w:rsidRPr="00FC6236" w:rsidRDefault="00AA07F5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83 Kişi</w:t>
            </w:r>
          </w:p>
          <w:p w:rsidR="00D40D5A" w:rsidRPr="00FC6236" w:rsidRDefault="009125BA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 w:rsidR="00D40D5A" w:rsidRPr="00FC6236">
              <w:rPr>
                <w:sz w:val="18"/>
                <w:szCs w:val="18"/>
              </w:rPr>
              <w:t>303</w:t>
            </w:r>
            <w:r w:rsidR="001C4CA2" w:rsidRPr="00FC6236">
              <w:rPr>
                <w:sz w:val="18"/>
                <w:szCs w:val="18"/>
              </w:rPr>
              <w:t>-328</w:t>
            </w:r>
          </w:p>
          <w:p w:rsidR="005F1DD5" w:rsidRPr="00FC6236" w:rsidRDefault="005F1DD5" w:rsidP="00046C03">
            <w:pPr>
              <w:jc w:val="center"/>
              <w:rPr>
                <w:sz w:val="18"/>
                <w:szCs w:val="18"/>
              </w:rPr>
            </w:pPr>
          </w:p>
          <w:p w:rsidR="00E2447D" w:rsidRPr="00FC6236" w:rsidRDefault="000B7B13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Yaşar Tokay</w:t>
            </w:r>
          </w:p>
          <w:p w:rsidR="000B7B13" w:rsidRPr="00FC6236" w:rsidRDefault="000B7B13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Ceren </w:t>
            </w:r>
            <w:proofErr w:type="spellStart"/>
            <w:r w:rsidRPr="00FC6236">
              <w:rPr>
                <w:sz w:val="18"/>
                <w:szCs w:val="18"/>
              </w:rPr>
              <w:t>Kayaselçuk</w:t>
            </w:r>
            <w:proofErr w:type="spellEnd"/>
          </w:p>
          <w:p w:rsidR="000B7B13" w:rsidRPr="00FC6236" w:rsidRDefault="005B6850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dan Besli</w:t>
            </w:r>
          </w:p>
          <w:p w:rsidR="00E2447D" w:rsidRPr="00FC6236" w:rsidRDefault="00E2447D" w:rsidP="00046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BF63CB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BF63CB">
            <w:pPr>
              <w:jc w:val="center"/>
              <w:rPr>
                <w:sz w:val="18"/>
                <w:szCs w:val="18"/>
              </w:rPr>
            </w:pPr>
          </w:p>
          <w:p w:rsidR="00C267E1" w:rsidRPr="00FC6236" w:rsidRDefault="00D40D5A" w:rsidP="00C267E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309 Doç. Dr. Mustafa ARSLAN </w:t>
            </w:r>
            <w:r w:rsidR="00C267E1" w:rsidRPr="00FC6236">
              <w:rPr>
                <w:sz w:val="18"/>
                <w:szCs w:val="18"/>
              </w:rPr>
              <w:t>I. ve II. Öğretim</w:t>
            </w:r>
          </w:p>
          <w:p w:rsidR="00D40D5A" w:rsidRPr="00FC6236" w:rsidRDefault="009125BA" w:rsidP="0074672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303</w:t>
            </w:r>
            <w:r w:rsidR="001C4CA2" w:rsidRPr="00FC6236">
              <w:rPr>
                <w:sz w:val="18"/>
                <w:szCs w:val="18"/>
              </w:rPr>
              <w:t>-328</w:t>
            </w:r>
          </w:p>
          <w:p w:rsidR="00D40D5A" w:rsidRPr="00FC6236" w:rsidRDefault="005F1DD5" w:rsidP="007245B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61 kişi</w:t>
            </w:r>
          </w:p>
          <w:p w:rsidR="003F0192" w:rsidRPr="00FC6236" w:rsidRDefault="003F0192" w:rsidP="007245B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Ayşe Korkmaz</w:t>
            </w:r>
          </w:p>
          <w:p w:rsidR="003F0192" w:rsidRPr="00FC6236" w:rsidRDefault="003F0192" w:rsidP="007245B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Yaşar Tokay </w:t>
            </w:r>
          </w:p>
          <w:p w:rsidR="003F0192" w:rsidRPr="00FC6236" w:rsidRDefault="003F0192" w:rsidP="007245B8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Ceren </w:t>
            </w:r>
            <w:proofErr w:type="spellStart"/>
            <w:r w:rsidRPr="00FC6236">
              <w:rPr>
                <w:sz w:val="18"/>
                <w:szCs w:val="18"/>
              </w:rPr>
              <w:t>Kayaselçuk</w:t>
            </w:r>
            <w:proofErr w:type="spellEnd"/>
          </w:p>
          <w:p w:rsidR="003F0192" w:rsidRPr="00FC6236" w:rsidRDefault="003F0192" w:rsidP="00724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D40D5A">
            <w:pPr>
              <w:jc w:val="center"/>
              <w:rPr>
                <w:sz w:val="18"/>
                <w:szCs w:val="18"/>
              </w:rPr>
            </w:pPr>
          </w:p>
          <w:p w:rsidR="00C267E1" w:rsidRPr="00FC6236" w:rsidRDefault="00D40D5A" w:rsidP="00C267E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</w:t>
            </w:r>
            <w:r w:rsidR="00A94C77" w:rsidRPr="00FC6236">
              <w:rPr>
                <w:sz w:val="18"/>
                <w:szCs w:val="18"/>
              </w:rPr>
              <w:t>DE 301 Yrd. Doç. Dr. Oğuzhan Aydın</w:t>
            </w:r>
            <w:r w:rsidRPr="00FC6236">
              <w:rPr>
                <w:sz w:val="18"/>
                <w:szCs w:val="18"/>
              </w:rPr>
              <w:t xml:space="preserve"> </w:t>
            </w:r>
            <w:r w:rsidR="00C267E1" w:rsidRPr="00FC6236">
              <w:rPr>
                <w:sz w:val="18"/>
                <w:szCs w:val="18"/>
              </w:rPr>
              <w:t>I. ve II. Öğretim</w:t>
            </w:r>
          </w:p>
          <w:p w:rsidR="00D40D5A" w:rsidRPr="00FC6236" w:rsidRDefault="00C267E1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 w:rsidR="00D40D5A" w:rsidRPr="00FC6236">
              <w:rPr>
                <w:sz w:val="18"/>
                <w:szCs w:val="18"/>
              </w:rPr>
              <w:t>303</w:t>
            </w:r>
            <w:r w:rsidR="001C4CA2" w:rsidRPr="00FC6236">
              <w:rPr>
                <w:sz w:val="18"/>
                <w:szCs w:val="18"/>
              </w:rPr>
              <w:t>-328</w:t>
            </w:r>
          </w:p>
          <w:p w:rsidR="005F1DD5" w:rsidRPr="00FC6236" w:rsidRDefault="005F1DD5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71 kişi</w:t>
            </w:r>
          </w:p>
          <w:p w:rsidR="000B7B13" w:rsidRPr="00FC6236" w:rsidRDefault="000B7B13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Gülsüm </w:t>
            </w:r>
            <w:proofErr w:type="spellStart"/>
            <w:r w:rsidRPr="00FC6236">
              <w:rPr>
                <w:sz w:val="18"/>
                <w:szCs w:val="18"/>
              </w:rPr>
              <w:t>Sadıç</w:t>
            </w:r>
            <w:proofErr w:type="spellEnd"/>
          </w:p>
          <w:p w:rsidR="001E4894" w:rsidRPr="00FC6236" w:rsidRDefault="001E4894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Zeynep Tek</w:t>
            </w:r>
          </w:p>
          <w:p w:rsidR="001E4894" w:rsidRPr="00FC6236" w:rsidRDefault="001E4894" w:rsidP="003D31C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Mustafa Yasin </w:t>
            </w:r>
            <w:proofErr w:type="spellStart"/>
            <w:r w:rsidRPr="00FC6236">
              <w:rPr>
                <w:sz w:val="18"/>
                <w:szCs w:val="18"/>
              </w:rPr>
              <w:t>Başçetin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C06740" w:rsidRPr="00FC6236" w:rsidRDefault="00C06740" w:rsidP="00C06740">
            <w:pPr>
              <w:jc w:val="center"/>
              <w:rPr>
                <w:sz w:val="18"/>
                <w:szCs w:val="18"/>
              </w:rPr>
            </w:pPr>
          </w:p>
          <w:p w:rsidR="00A94C77" w:rsidRPr="00FC6236" w:rsidRDefault="00A94C77" w:rsidP="00C06740">
            <w:pPr>
              <w:jc w:val="center"/>
              <w:rPr>
                <w:sz w:val="18"/>
                <w:szCs w:val="18"/>
              </w:rPr>
            </w:pPr>
          </w:p>
          <w:p w:rsidR="00A94C77" w:rsidRPr="00FC6236" w:rsidRDefault="00A94C77" w:rsidP="00C06740">
            <w:pPr>
              <w:jc w:val="center"/>
              <w:rPr>
                <w:sz w:val="18"/>
                <w:szCs w:val="18"/>
              </w:rPr>
            </w:pPr>
          </w:p>
          <w:p w:rsidR="00A94C77" w:rsidRPr="00FC6236" w:rsidRDefault="00A94C77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103 Doç. Dr. Mustafa Arslan </w:t>
            </w:r>
          </w:p>
          <w:p w:rsidR="00A94C77" w:rsidRPr="00FC6236" w:rsidRDefault="00A94C77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A94C77" w:rsidRPr="00FC6236" w:rsidRDefault="00A94C77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303</w:t>
            </w:r>
            <w:r w:rsidR="003F453C" w:rsidRPr="00FC6236">
              <w:rPr>
                <w:sz w:val="18"/>
                <w:szCs w:val="18"/>
              </w:rPr>
              <w:t>-221-304-302-328-324</w:t>
            </w:r>
            <w:r w:rsidRPr="00FC6236">
              <w:rPr>
                <w:sz w:val="18"/>
                <w:szCs w:val="18"/>
              </w:rPr>
              <w:t xml:space="preserve"> </w:t>
            </w:r>
          </w:p>
          <w:p w:rsidR="00D40D5A" w:rsidRPr="00FC6236" w:rsidRDefault="00A94C77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78 kişi</w:t>
            </w:r>
          </w:p>
          <w:p w:rsidR="00B00454" w:rsidRPr="00FC6236" w:rsidRDefault="00B00454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seli Gamze Korkmaz</w:t>
            </w:r>
          </w:p>
          <w:p w:rsidR="00B00454" w:rsidRPr="00FC6236" w:rsidRDefault="00B00454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Ayşe Korkmaz</w:t>
            </w:r>
          </w:p>
          <w:p w:rsidR="00B00454" w:rsidRPr="00FC6236" w:rsidRDefault="00B00454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Yaşar Tokay</w:t>
            </w:r>
          </w:p>
          <w:p w:rsidR="00B00454" w:rsidRPr="00FC6236" w:rsidRDefault="00B00454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Ceren </w:t>
            </w:r>
            <w:proofErr w:type="spellStart"/>
            <w:r w:rsidRPr="00FC6236">
              <w:rPr>
                <w:sz w:val="18"/>
                <w:szCs w:val="18"/>
              </w:rPr>
              <w:t>Kayaselçuk</w:t>
            </w:r>
            <w:proofErr w:type="spellEnd"/>
          </w:p>
          <w:p w:rsidR="00B00454" w:rsidRPr="00FC6236" w:rsidRDefault="00B00454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Mustafa Yasin </w:t>
            </w:r>
            <w:proofErr w:type="spellStart"/>
            <w:r w:rsidRPr="00FC6236">
              <w:rPr>
                <w:sz w:val="18"/>
                <w:szCs w:val="18"/>
              </w:rPr>
              <w:t>Başçetin</w:t>
            </w:r>
            <w:proofErr w:type="spellEnd"/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Zeynep Tek</w:t>
            </w:r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dan Besli</w:t>
            </w:r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Latife Kaynak</w:t>
            </w:r>
          </w:p>
        </w:tc>
        <w:tc>
          <w:tcPr>
            <w:tcW w:w="55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D5A" w:rsidRPr="00FC6236" w:rsidRDefault="00F24FF0" w:rsidP="00707005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L 101 Türk Dili</w:t>
            </w:r>
          </w:p>
          <w:p w:rsidR="00C267E1" w:rsidRPr="00FC6236" w:rsidRDefault="00C267E1" w:rsidP="00C267E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F24FF0" w:rsidRPr="00FC6236" w:rsidRDefault="00C267E1" w:rsidP="00707005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      </w:t>
            </w:r>
            <w:r w:rsidR="00F24FF0" w:rsidRPr="00FC6236">
              <w:rPr>
                <w:sz w:val="18"/>
                <w:szCs w:val="18"/>
              </w:rPr>
              <w:t>11.00-12.00</w:t>
            </w:r>
          </w:p>
        </w:tc>
      </w:tr>
      <w:tr w:rsidR="00D40D5A" w:rsidRPr="00FC6236" w:rsidTr="00046C03">
        <w:trPr>
          <w:trHeight w:val="567"/>
          <w:jc w:val="center"/>
        </w:trPr>
        <w:tc>
          <w:tcPr>
            <w:tcW w:w="369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E2447D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2.00-13.3</w:t>
            </w:r>
            <w:r w:rsidR="00D40D5A" w:rsidRPr="00FC6236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D5A" w:rsidRPr="00FC6236" w:rsidRDefault="00D40D5A" w:rsidP="00992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D6824" w:rsidRPr="00FC6236" w:rsidRDefault="000D6824" w:rsidP="00E6316F">
            <w:pPr>
              <w:jc w:val="center"/>
              <w:rPr>
                <w:sz w:val="18"/>
                <w:szCs w:val="18"/>
              </w:rPr>
            </w:pPr>
          </w:p>
          <w:p w:rsidR="00E6316F" w:rsidRPr="00FC6236" w:rsidRDefault="00E6316F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21 Akartürk Karahan</w:t>
            </w:r>
          </w:p>
          <w:p w:rsidR="00E6316F" w:rsidRPr="00FC6236" w:rsidRDefault="00E6316F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D40D5A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1</w:t>
            </w:r>
            <w:r w:rsidR="00D40D5A" w:rsidRPr="00FC6236">
              <w:rPr>
                <w:sz w:val="18"/>
                <w:szCs w:val="18"/>
              </w:rPr>
              <w:t xml:space="preserve"> </w:t>
            </w:r>
            <w:r w:rsidR="001C4CA2" w:rsidRPr="00FC6236">
              <w:rPr>
                <w:sz w:val="18"/>
                <w:szCs w:val="18"/>
              </w:rPr>
              <w:t>–</w:t>
            </w:r>
            <w:r w:rsidR="00D40D5A" w:rsidRPr="00FC6236">
              <w:rPr>
                <w:sz w:val="18"/>
                <w:szCs w:val="18"/>
              </w:rPr>
              <w:t xml:space="preserve"> 224</w:t>
            </w:r>
            <w:r w:rsidR="001C4CA2" w:rsidRPr="00FC6236">
              <w:rPr>
                <w:sz w:val="18"/>
                <w:szCs w:val="18"/>
              </w:rPr>
              <w:t>-328</w:t>
            </w:r>
          </w:p>
          <w:p w:rsidR="00E6316F" w:rsidRPr="00FC6236" w:rsidRDefault="00E6316F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83 Kişi</w:t>
            </w:r>
          </w:p>
          <w:p w:rsidR="001C4CA2" w:rsidRPr="00FC6236" w:rsidRDefault="003F453C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seli Gamze Korkmaz</w:t>
            </w:r>
          </w:p>
          <w:p w:rsidR="003F453C" w:rsidRPr="00FC6236" w:rsidRDefault="003F453C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Gülşah Bulut</w:t>
            </w:r>
          </w:p>
          <w:p w:rsidR="003F453C" w:rsidRPr="00FC6236" w:rsidRDefault="003F453C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Gülsüm </w:t>
            </w:r>
            <w:proofErr w:type="spellStart"/>
            <w:r w:rsidRPr="00FC6236">
              <w:rPr>
                <w:sz w:val="18"/>
                <w:szCs w:val="18"/>
              </w:rPr>
              <w:t>Sadıç</w:t>
            </w:r>
            <w:proofErr w:type="spellEnd"/>
          </w:p>
          <w:p w:rsidR="001C4CA2" w:rsidRPr="00FC6236" w:rsidRDefault="001C4CA2" w:rsidP="001C4CA2">
            <w:pPr>
              <w:rPr>
                <w:sz w:val="18"/>
                <w:szCs w:val="18"/>
              </w:rPr>
            </w:pPr>
          </w:p>
          <w:p w:rsidR="00D40D5A" w:rsidRPr="00FC6236" w:rsidRDefault="00D40D5A" w:rsidP="00C0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D5A" w:rsidRPr="00FC6236" w:rsidRDefault="00D40D5A" w:rsidP="00046C03">
            <w:pPr>
              <w:rPr>
                <w:sz w:val="18"/>
                <w:szCs w:val="18"/>
              </w:rPr>
            </w:pPr>
          </w:p>
          <w:p w:rsidR="00F24FF0" w:rsidRPr="00FC6236" w:rsidRDefault="00F24FF0" w:rsidP="00F24FF0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305 Cengiz Karataş </w:t>
            </w:r>
          </w:p>
          <w:p w:rsidR="00C267E1" w:rsidRPr="00FC6236" w:rsidRDefault="00C267E1" w:rsidP="00C267E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F24FF0" w:rsidRPr="00FC6236" w:rsidRDefault="00F24FF0" w:rsidP="00F24FF0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303</w:t>
            </w:r>
            <w:r w:rsidR="001C4CA2" w:rsidRPr="00FC6236">
              <w:rPr>
                <w:sz w:val="18"/>
                <w:szCs w:val="18"/>
              </w:rPr>
              <w:t>-328</w:t>
            </w:r>
          </w:p>
          <w:p w:rsidR="00D40D5A" w:rsidRPr="00FC6236" w:rsidRDefault="005F1DD5" w:rsidP="00992FD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78 kişi</w:t>
            </w:r>
          </w:p>
          <w:p w:rsidR="00B00454" w:rsidRPr="00FC6236" w:rsidRDefault="00B00454" w:rsidP="00992FD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seli Gamze Korkmaz</w:t>
            </w:r>
          </w:p>
          <w:p w:rsidR="00B00454" w:rsidRPr="00FC6236" w:rsidRDefault="00B00454" w:rsidP="00992FD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Ayşe Korkmaz</w:t>
            </w:r>
          </w:p>
          <w:p w:rsidR="001E4894" w:rsidRPr="00FC6236" w:rsidRDefault="001E4894" w:rsidP="00992FD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Gülşah Bulut</w:t>
            </w:r>
          </w:p>
        </w:tc>
        <w:tc>
          <w:tcPr>
            <w:tcW w:w="6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2447D" w:rsidRPr="00FC6236" w:rsidRDefault="00E2447D" w:rsidP="00F24FF0">
            <w:pPr>
              <w:jc w:val="center"/>
              <w:rPr>
                <w:sz w:val="18"/>
                <w:szCs w:val="18"/>
              </w:rPr>
            </w:pPr>
          </w:p>
          <w:p w:rsidR="00007950" w:rsidRPr="00FC6236" w:rsidRDefault="00007950" w:rsidP="0000795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315 Prof. Dr. Ertuğrul Yaman </w:t>
            </w:r>
          </w:p>
          <w:p w:rsidR="00007950" w:rsidRPr="00FC6236" w:rsidRDefault="00007950" w:rsidP="0000795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007950" w:rsidRPr="00FC6236" w:rsidRDefault="00007950" w:rsidP="0000795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303</w:t>
            </w:r>
          </w:p>
          <w:p w:rsidR="00007950" w:rsidRPr="00FC6236" w:rsidRDefault="00007950" w:rsidP="0000795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52 kişi</w:t>
            </w:r>
          </w:p>
          <w:p w:rsidR="00F24FF0" w:rsidRPr="00FC6236" w:rsidRDefault="00F24FF0" w:rsidP="00F24FF0">
            <w:pPr>
              <w:contextualSpacing/>
              <w:rPr>
                <w:sz w:val="18"/>
                <w:szCs w:val="18"/>
              </w:rPr>
            </w:pPr>
          </w:p>
          <w:p w:rsidR="000B7B13" w:rsidRPr="00FC6236" w:rsidRDefault="00761860" w:rsidP="000B7B13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Mustafa Yasin </w:t>
            </w:r>
            <w:proofErr w:type="spellStart"/>
            <w:r w:rsidRPr="00FC6236">
              <w:rPr>
                <w:sz w:val="18"/>
                <w:szCs w:val="18"/>
              </w:rPr>
              <w:t>Başçetin</w:t>
            </w:r>
            <w:proofErr w:type="spellEnd"/>
          </w:p>
          <w:p w:rsidR="000B7B13" w:rsidRPr="00FC6236" w:rsidRDefault="000B7B13" w:rsidP="000B7B13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Ceren </w:t>
            </w:r>
            <w:proofErr w:type="spellStart"/>
            <w:r w:rsidRPr="00FC6236">
              <w:rPr>
                <w:sz w:val="18"/>
                <w:szCs w:val="18"/>
              </w:rPr>
              <w:t>Kayaselçuk</w:t>
            </w:r>
            <w:proofErr w:type="spellEnd"/>
          </w:p>
          <w:p w:rsidR="00D40D5A" w:rsidRPr="00FC6236" w:rsidRDefault="00D40D5A" w:rsidP="00F24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439A2" w:rsidRPr="00FC6236" w:rsidRDefault="009439A2" w:rsidP="009439A2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207  Doç. Dr. Ayşe Demir </w:t>
            </w:r>
          </w:p>
          <w:p w:rsidR="009439A2" w:rsidRPr="00FC6236" w:rsidRDefault="009439A2" w:rsidP="009439A2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9439A2" w:rsidRPr="00FC6236" w:rsidRDefault="009439A2" w:rsidP="009439A2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303-304-224-324</w:t>
            </w:r>
          </w:p>
          <w:p w:rsidR="009439A2" w:rsidRPr="00FC6236" w:rsidRDefault="009439A2" w:rsidP="009439A2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09 kişi</w:t>
            </w:r>
          </w:p>
          <w:p w:rsidR="009439A2" w:rsidRPr="00FC6236" w:rsidRDefault="009439A2" w:rsidP="00007950">
            <w:pPr>
              <w:rPr>
                <w:sz w:val="18"/>
                <w:szCs w:val="18"/>
              </w:rPr>
            </w:pPr>
          </w:p>
          <w:p w:rsidR="00D40D5A" w:rsidRPr="00FC6236" w:rsidRDefault="003F0192" w:rsidP="009125B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Ayşe Korkmaz</w:t>
            </w:r>
          </w:p>
          <w:p w:rsidR="003F0192" w:rsidRPr="00FC6236" w:rsidRDefault="003F0192" w:rsidP="009125B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Yaşar Tokay</w:t>
            </w:r>
          </w:p>
          <w:p w:rsidR="003F0192" w:rsidRPr="00FC6236" w:rsidRDefault="003F0192" w:rsidP="009125B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Ceren </w:t>
            </w:r>
            <w:proofErr w:type="spellStart"/>
            <w:r w:rsidRPr="00FC6236">
              <w:rPr>
                <w:sz w:val="18"/>
                <w:szCs w:val="18"/>
              </w:rPr>
              <w:t>Kayaselçuk</w:t>
            </w:r>
            <w:proofErr w:type="spellEnd"/>
          </w:p>
          <w:p w:rsidR="000B7B13" w:rsidRPr="00FC6236" w:rsidRDefault="000B7B13" w:rsidP="009125B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Latife Kaynak</w:t>
            </w:r>
          </w:p>
          <w:p w:rsidR="000B7B13" w:rsidRPr="00FC6236" w:rsidRDefault="000B7B13" w:rsidP="009125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046C03">
            <w:pPr>
              <w:rPr>
                <w:sz w:val="18"/>
                <w:szCs w:val="18"/>
              </w:rPr>
            </w:pPr>
          </w:p>
          <w:p w:rsidR="00C267E1" w:rsidRPr="00FC6236" w:rsidRDefault="00D40D5A" w:rsidP="00046C03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17 Doç. Dr. Ayşe Demir</w:t>
            </w:r>
          </w:p>
          <w:p w:rsidR="00C267E1" w:rsidRPr="00FC6236" w:rsidRDefault="00C267E1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D40D5A" w:rsidRPr="00FC6236" w:rsidRDefault="00C267E1" w:rsidP="00046C03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303-</w:t>
            </w:r>
            <w:r w:rsidR="00D40D5A" w:rsidRPr="00FC6236">
              <w:rPr>
                <w:sz w:val="18"/>
                <w:szCs w:val="18"/>
              </w:rPr>
              <w:t>224</w:t>
            </w:r>
          </w:p>
          <w:p w:rsidR="005F1DD5" w:rsidRPr="00FC6236" w:rsidRDefault="005F1DD5" w:rsidP="00046C03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52 kişi</w:t>
            </w:r>
          </w:p>
          <w:p w:rsidR="00D40D5A" w:rsidRPr="00FC6236" w:rsidRDefault="000B7B13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Gülsüm </w:t>
            </w:r>
            <w:proofErr w:type="spellStart"/>
            <w:r w:rsidRPr="00FC6236">
              <w:rPr>
                <w:sz w:val="18"/>
                <w:szCs w:val="18"/>
              </w:rPr>
              <w:t>Sadıç</w:t>
            </w:r>
            <w:proofErr w:type="spellEnd"/>
          </w:p>
          <w:p w:rsidR="00D40D5A" w:rsidRPr="00FC6236" w:rsidRDefault="001E4894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Zeynep Tek</w:t>
            </w:r>
          </w:p>
        </w:tc>
        <w:tc>
          <w:tcPr>
            <w:tcW w:w="56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0D6824" w:rsidRPr="00FC6236" w:rsidRDefault="000D6824" w:rsidP="00DD24B9">
            <w:pPr>
              <w:jc w:val="center"/>
              <w:rPr>
                <w:sz w:val="18"/>
                <w:szCs w:val="18"/>
              </w:rPr>
            </w:pPr>
          </w:p>
          <w:p w:rsidR="00DD24B9" w:rsidRPr="00FC6236" w:rsidRDefault="00DD24B9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205 Doç. Dr. Mustafa Erdoğan</w:t>
            </w:r>
          </w:p>
          <w:p w:rsidR="00DD24B9" w:rsidRPr="00FC6236" w:rsidRDefault="00DD24B9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DD24B9" w:rsidRPr="00FC6236" w:rsidRDefault="00DD24B9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302-328- 303- 224</w:t>
            </w:r>
            <w:r w:rsidR="003F453C" w:rsidRPr="00FC6236">
              <w:rPr>
                <w:sz w:val="18"/>
                <w:szCs w:val="18"/>
              </w:rPr>
              <w:t>-221-127</w:t>
            </w:r>
          </w:p>
          <w:p w:rsidR="00DD24B9" w:rsidRPr="00FC6236" w:rsidRDefault="00046C03" w:rsidP="00046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D24B9" w:rsidRPr="00FC6236">
              <w:rPr>
                <w:sz w:val="18"/>
                <w:szCs w:val="18"/>
              </w:rPr>
              <w:t>a ve b şubesi</w:t>
            </w:r>
            <w:r>
              <w:rPr>
                <w:sz w:val="18"/>
                <w:szCs w:val="18"/>
              </w:rPr>
              <w:t>)</w:t>
            </w:r>
          </w:p>
          <w:p w:rsidR="00D40D5A" w:rsidRPr="00FC6236" w:rsidRDefault="00DD24B9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32 kişi</w:t>
            </w:r>
          </w:p>
          <w:p w:rsidR="00B00454" w:rsidRPr="00FC6236" w:rsidRDefault="00B00454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seli Gamze Korkmaz</w:t>
            </w:r>
          </w:p>
          <w:p w:rsidR="00B00454" w:rsidRPr="00FC6236" w:rsidRDefault="00B00454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lastRenderedPageBreak/>
              <w:t>Ayşe Korkmaz</w:t>
            </w:r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Yaşar Tokay</w:t>
            </w:r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Ceren </w:t>
            </w:r>
            <w:proofErr w:type="spellStart"/>
            <w:r w:rsidRPr="00FC6236">
              <w:rPr>
                <w:sz w:val="18"/>
                <w:szCs w:val="18"/>
              </w:rPr>
              <w:t>Kayaselçuk</w:t>
            </w:r>
            <w:proofErr w:type="spellEnd"/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Mustafa Yasin </w:t>
            </w:r>
            <w:proofErr w:type="spellStart"/>
            <w:r w:rsidRPr="00FC6236">
              <w:rPr>
                <w:sz w:val="18"/>
                <w:szCs w:val="18"/>
              </w:rPr>
              <w:t>Başçetin</w:t>
            </w:r>
            <w:proofErr w:type="spellEnd"/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Zeynep Tek</w:t>
            </w:r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dan Besli</w:t>
            </w:r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Latife Kaynak</w:t>
            </w:r>
          </w:p>
        </w:tc>
        <w:tc>
          <w:tcPr>
            <w:tcW w:w="55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A94C77">
            <w:pPr>
              <w:jc w:val="center"/>
              <w:rPr>
                <w:sz w:val="18"/>
                <w:szCs w:val="18"/>
              </w:rPr>
            </w:pPr>
          </w:p>
        </w:tc>
      </w:tr>
      <w:tr w:rsidR="00D40D5A" w:rsidRPr="00FC6236" w:rsidTr="00046C03">
        <w:trPr>
          <w:trHeight w:val="567"/>
          <w:jc w:val="center"/>
        </w:trPr>
        <w:tc>
          <w:tcPr>
            <w:tcW w:w="369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E2447D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lastRenderedPageBreak/>
              <w:t>13.30-15.0</w:t>
            </w:r>
            <w:r w:rsidR="00D40D5A" w:rsidRPr="00FC6236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A94C77" w:rsidRPr="00FC6236" w:rsidRDefault="00A94C77" w:rsidP="00A94C77">
            <w:pPr>
              <w:rPr>
                <w:sz w:val="18"/>
                <w:szCs w:val="18"/>
              </w:rPr>
            </w:pPr>
          </w:p>
          <w:p w:rsidR="00A94C77" w:rsidRPr="00FC6236" w:rsidRDefault="00A94C77" w:rsidP="00A94C77">
            <w:pPr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107 Sibel Üst</w:t>
            </w:r>
          </w:p>
          <w:p w:rsidR="00A94C77" w:rsidRPr="00FC6236" w:rsidRDefault="00A94C77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A ve B Şubeleri </w:t>
            </w:r>
          </w:p>
          <w:p w:rsidR="00A94C77" w:rsidRPr="00FC6236" w:rsidRDefault="00A94C77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A94C77" w:rsidRPr="00FC6236" w:rsidRDefault="00A94C77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 224 – 302- 303 – 328</w:t>
            </w:r>
            <w:r w:rsidR="003F453C" w:rsidRPr="00FC6236">
              <w:rPr>
                <w:sz w:val="18"/>
                <w:szCs w:val="18"/>
              </w:rPr>
              <w:t>-221-127</w:t>
            </w:r>
          </w:p>
          <w:p w:rsidR="00A94C77" w:rsidRPr="00FC6236" w:rsidRDefault="00A94C77" w:rsidP="00A94C77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50 kişi</w:t>
            </w:r>
          </w:p>
          <w:p w:rsidR="00D40D5A" w:rsidRPr="00FC6236" w:rsidRDefault="003F453C" w:rsidP="0082147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Yaşar Tokay</w:t>
            </w:r>
          </w:p>
          <w:p w:rsidR="003F453C" w:rsidRPr="00FC6236" w:rsidRDefault="003F453C" w:rsidP="0082147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Mustafa Yasin </w:t>
            </w:r>
            <w:proofErr w:type="spellStart"/>
            <w:r w:rsidRPr="00FC6236">
              <w:rPr>
                <w:sz w:val="18"/>
                <w:szCs w:val="18"/>
              </w:rPr>
              <w:t>Başçetin</w:t>
            </w:r>
            <w:proofErr w:type="spellEnd"/>
          </w:p>
          <w:p w:rsidR="003F453C" w:rsidRPr="00FC6236" w:rsidRDefault="003F453C" w:rsidP="0082147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Gülsüm </w:t>
            </w:r>
            <w:proofErr w:type="spellStart"/>
            <w:r w:rsidRPr="00FC6236">
              <w:rPr>
                <w:sz w:val="18"/>
                <w:szCs w:val="18"/>
              </w:rPr>
              <w:t>Sadıç</w:t>
            </w:r>
            <w:proofErr w:type="spellEnd"/>
          </w:p>
          <w:p w:rsidR="003F453C" w:rsidRPr="00FC6236" w:rsidRDefault="003F453C" w:rsidP="0082147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Gülşah Bulut</w:t>
            </w:r>
          </w:p>
          <w:p w:rsidR="003F453C" w:rsidRPr="00FC6236" w:rsidRDefault="003F453C" w:rsidP="0082147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Latife Kaynak</w:t>
            </w:r>
          </w:p>
          <w:p w:rsidR="003F453C" w:rsidRPr="00FC6236" w:rsidRDefault="003F453C" w:rsidP="0082147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dan Besli</w:t>
            </w:r>
          </w:p>
          <w:p w:rsidR="003F453C" w:rsidRPr="00FC6236" w:rsidRDefault="003F453C" w:rsidP="0082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C92D2A">
            <w:pPr>
              <w:rPr>
                <w:sz w:val="18"/>
                <w:szCs w:val="18"/>
              </w:rPr>
            </w:pPr>
          </w:p>
          <w:p w:rsidR="00D40D5A" w:rsidRPr="00FC6236" w:rsidRDefault="00D40D5A" w:rsidP="00F24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D40D5A" w:rsidRPr="00FC6236" w:rsidRDefault="00D40D5A" w:rsidP="0023145A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007950">
            <w:pPr>
              <w:rPr>
                <w:sz w:val="18"/>
                <w:szCs w:val="18"/>
              </w:rPr>
            </w:pPr>
          </w:p>
          <w:p w:rsidR="005F1DD5" w:rsidRPr="00FC6236" w:rsidRDefault="005F1DD5" w:rsidP="00007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2A60BD">
            <w:pPr>
              <w:jc w:val="center"/>
              <w:rPr>
                <w:sz w:val="18"/>
                <w:szCs w:val="18"/>
              </w:rPr>
            </w:pPr>
          </w:p>
          <w:p w:rsidR="009125BA" w:rsidRPr="00FC6236" w:rsidRDefault="00D40D5A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23 Doç. Dr. Sait Okumuş</w:t>
            </w:r>
          </w:p>
          <w:p w:rsidR="00C267E1" w:rsidRPr="00FC6236" w:rsidRDefault="00C267E1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D40D5A" w:rsidRPr="00FC6236" w:rsidRDefault="009125BA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</w:t>
            </w:r>
            <w:r w:rsidR="00D40D5A" w:rsidRPr="00FC6236">
              <w:rPr>
                <w:sz w:val="18"/>
                <w:szCs w:val="18"/>
              </w:rPr>
              <w:t>303</w:t>
            </w:r>
          </w:p>
          <w:p w:rsidR="00D40D5A" w:rsidRPr="00FC6236" w:rsidRDefault="005F1DD5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0 kişi</w:t>
            </w:r>
          </w:p>
          <w:p w:rsidR="00D40D5A" w:rsidRPr="00FC6236" w:rsidRDefault="000B7B13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Ceren </w:t>
            </w:r>
            <w:proofErr w:type="spellStart"/>
            <w:r w:rsidRPr="00FC6236">
              <w:rPr>
                <w:sz w:val="18"/>
                <w:szCs w:val="18"/>
              </w:rPr>
              <w:t>Kayaselçuk</w:t>
            </w:r>
            <w:proofErr w:type="spellEnd"/>
          </w:p>
          <w:p w:rsidR="001E4894" w:rsidRPr="00FC6236" w:rsidRDefault="001E4894" w:rsidP="00A92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C267E1" w:rsidRPr="00FC6236" w:rsidRDefault="00C267E1" w:rsidP="009125BA">
            <w:pPr>
              <w:jc w:val="center"/>
              <w:rPr>
                <w:sz w:val="18"/>
                <w:szCs w:val="18"/>
              </w:rPr>
            </w:pPr>
          </w:p>
          <w:p w:rsidR="00821479" w:rsidRPr="00FC6236" w:rsidRDefault="009439A2" w:rsidP="00821479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(Bu sınav 13.30-14.30 saatlerinde yapılacaktır)</w:t>
            </w:r>
          </w:p>
          <w:p w:rsidR="00821479" w:rsidRPr="00FC6236" w:rsidRDefault="00821479" w:rsidP="00821479">
            <w:pPr>
              <w:contextualSpacing/>
              <w:jc w:val="center"/>
              <w:rPr>
                <w:sz w:val="18"/>
                <w:szCs w:val="18"/>
              </w:rPr>
            </w:pPr>
          </w:p>
          <w:p w:rsidR="009439A2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07 Yrd.Doç.</w:t>
            </w:r>
          </w:p>
          <w:p w:rsidR="009439A2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Dr. Hülya Gökçe</w:t>
            </w:r>
          </w:p>
          <w:p w:rsidR="009439A2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9439A2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75 Kişi</w:t>
            </w:r>
          </w:p>
          <w:p w:rsidR="009125BA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303-304-324</w:t>
            </w:r>
          </w:p>
          <w:p w:rsidR="00D40D5A" w:rsidRPr="00FC6236" w:rsidRDefault="00D40D5A" w:rsidP="00046C03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5B6850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Mustafa Yasin </w:t>
            </w:r>
            <w:proofErr w:type="spellStart"/>
            <w:r w:rsidRPr="00FC6236">
              <w:rPr>
                <w:sz w:val="18"/>
                <w:szCs w:val="18"/>
              </w:rPr>
              <w:t>Başçetin</w:t>
            </w:r>
            <w:proofErr w:type="spellEnd"/>
          </w:p>
          <w:p w:rsidR="003F0192" w:rsidRPr="00FC6236" w:rsidRDefault="003F019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Yaşar Tokay</w:t>
            </w:r>
          </w:p>
          <w:p w:rsidR="003F0192" w:rsidRPr="00FC6236" w:rsidRDefault="003F019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Ceren </w:t>
            </w:r>
            <w:proofErr w:type="spellStart"/>
            <w:r w:rsidRPr="00FC6236">
              <w:rPr>
                <w:sz w:val="18"/>
                <w:szCs w:val="18"/>
              </w:rPr>
              <w:t>Kayaselçuk</w:t>
            </w:r>
            <w:proofErr w:type="spellEnd"/>
          </w:p>
          <w:p w:rsidR="000B7B13" w:rsidRPr="00FC6236" w:rsidRDefault="000B7B13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Latife Kaynak</w:t>
            </w:r>
          </w:p>
          <w:p w:rsidR="00D40D5A" w:rsidRPr="00FC6236" w:rsidRDefault="00D40D5A" w:rsidP="00CF3F29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9439A2" w:rsidRPr="00FC6236" w:rsidRDefault="009439A2" w:rsidP="009439A2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(Bu sınav 13.30-14.30 saatlerinde yapılacaktır)</w:t>
            </w:r>
          </w:p>
          <w:p w:rsidR="009439A2" w:rsidRPr="00FC6236" w:rsidRDefault="009439A2" w:rsidP="009439A2">
            <w:pPr>
              <w:contextualSpacing/>
              <w:jc w:val="center"/>
              <w:rPr>
                <w:sz w:val="18"/>
                <w:szCs w:val="18"/>
              </w:rPr>
            </w:pPr>
          </w:p>
          <w:p w:rsidR="009439A2" w:rsidRPr="00FC6236" w:rsidRDefault="009439A2" w:rsidP="00046C03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317 Doç. Dr. M. Kevser Baş</w:t>
            </w:r>
          </w:p>
          <w:p w:rsidR="009439A2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9439A2" w:rsidRPr="00FC6236" w:rsidRDefault="009439A2" w:rsidP="00046C03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24-303</w:t>
            </w:r>
          </w:p>
          <w:p w:rsidR="00D40D5A" w:rsidRPr="00FC6236" w:rsidRDefault="009439A2" w:rsidP="00046C03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28 kişi</w:t>
            </w:r>
          </w:p>
          <w:p w:rsidR="000B7B13" w:rsidRPr="00FC6236" w:rsidRDefault="00761860" w:rsidP="00046C03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dan Besli</w:t>
            </w:r>
          </w:p>
          <w:p w:rsidR="005B6850" w:rsidRPr="00FC6236" w:rsidRDefault="005B6850" w:rsidP="00046C03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Zeynep Tek</w:t>
            </w:r>
          </w:p>
        </w:tc>
        <w:tc>
          <w:tcPr>
            <w:tcW w:w="560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F24FF0" w:rsidRPr="00FC6236" w:rsidRDefault="00F24FF0" w:rsidP="00F24FF0">
            <w:pPr>
              <w:jc w:val="center"/>
              <w:rPr>
                <w:sz w:val="18"/>
                <w:szCs w:val="18"/>
              </w:rPr>
            </w:pPr>
          </w:p>
          <w:p w:rsidR="00F24FF0" w:rsidRPr="00FC6236" w:rsidRDefault="00F24FF0" w:rsidP="00F24FF0">
            <w:pPr>
              <w:jc w:val="center"/>
              <w:rPr>
                <w:sz w:val="18"/>
                <w:szCs w:val="18"/>
              </w:rPr>
            </w:pPr>
          </w:p>
          <w:p w:rsidR="00F24FF0" w:rsidRPr="00FC6236" w:rsidRDefault="00F24FF0" w:rsidP="00F24FF0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İT 101 Türk İnkılap Tarihi </w:t>
            </w:r>
          </w:p>
          <w:p w:rsidR="00D40D5A" w:rsidRPr="00FC6236" w:rsidRDefault="00C267E1" w:rsidP="00C267E1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F24FF0" w:rsidRPr="00FC6236" w:rsidRDefault="00F24FF0" w:rsidP="00AA3EA5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3.00-14.00</w:t>
            </w:r>
          </w:p>
        </w:tc>
        <w:tc>
          <w:tcPr>
            <w:tcW w:w="559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D5A" w:rsidRPr="00FC6236" w:rsidRDefault="00861FD4" w:rsidP="00514BB8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İngilizce </w:t>
            </w:r>
          </w:p>
          <w:p w:rsidR="00861FD4" w:rsidRPr="00FC6236" w:rsidRDefault="00861FD4" w:rsidP="00514BB8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861FD4" w:rsidRPr="00FC6236" w:rsidRDefault="00861FD4" w:rsidP="00514BB8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4.00-15.00</w:t>
            </w:r>
          </w:p>
        </w:tc>
      </w:tr>
      <w:tr w:rsidR="00D40D5A" w:rsidRPr="00FC6236" w:rsidTr="00046C03">
        <w:trPr>
          <w:trHeight w:val="1471"/>
          <w:jc w:val="center"/>
        </w:trPr>
        <w:tc>
          <w:tcPr>
            <w:tcW w:w="369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E2447D" w:rsidP="00D40D5A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5.00-16.3</w:t>
            </w:r>
            <w:r w:rsidR="00D40D5A" w:rsidRPr="00FC6236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046C03" w:rsidRDefault="00046C03" w:rsidP="00821479">
            <w:pPr>
              <w:jc w:val="center"/>
              <w:rPr>
                <w:sz w:val="18"/>
                <w:szCs w:val="18"/>
              </w:rPr>
            </w:pPr>
          </w:p>
          <w:p w:rsidR="00821479" w:rsidRPr="00FC6236" w:rsidRDefault="00821479" w:rsidP="0082147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TDE 101 Yrd. Doç. Dr. Nihal Çalışkan I. ve II. Öğretim</w:t>
            </w:r>
          </w:p>
          <w:p w:rsidR="00821479" w:rsidRPr="00FC6236" w:rsidRDefault="00821479" w:rsidP="0082147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302-328-303-224</w:t>
            </w:r>
            <w:r w:rsidR="003F453C" w:rsidRPr="00FC6236">
              <w:rPr>
                <w:sz w:val="18"/>
                <w:szCs w:val="18"/>
              </w:rPr>
              <w:t>-221-127</w:t>
            </w:r>
          </w:p>
          <w:p w:rsidR="00821479" w:rsidRPr="00FC6236" w:rsidRDefault="00821479" w:rsidP="00821479">
            <w:pPr>
              <w:rPr>
                <w:sz w:val="18"/>
                <w:szCs w:val="18"/>
              </w:rPr>
            </w:pPr>
          </w:p>
          <w:p w:rsidR="00D40D5A" w:rsidRPr="00FC6236" w:rsidRDefault="00821479" w:rsidP="0082147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49 kişi</w:t>
            </w:r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Yaşar Tokay</w:t>
            </w:r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Mustafa Yasin </w:t>
            </w:r>
            <w:proofErr w:type="spellStart"/>
            <w:r w:rsidRPr="00FC6236">
              <w:rPr>
                <w:sz w:val="18"/>
                <w:szCs w:val="18"/>
              </w:rPr>
              <w:t>Başçetin</w:t>
            </w:r>
            <w:proofErr w:type="spellEnd"/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Gülsüm </w:t>
            </w:r>
            <w:proofErr w:type="spellStart"/>
            <w:r w:rsidRPr="00FC6236">
              <w:rPr>
                <w:sz w:val="18"/>
                <w:szCs w:val="18"/>
              </w:rPr>
              <w:t>Sadıç</w:t>
            </w:r>
            <w:proofErr w:type="spellEnd"/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Gülşah Bulut</w:t>
            </w:r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Latife Kaynak</w:t>
            </w:r>
          </w:p>
          <w:p w:rsidR="00B00454" w:rsidRPr="00FC6236" w:rsidRDefault="00B00454" w:rsidP="00B00454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dan Besli</w:t>
            </w:r>
          </w:p>
          <w:p w:rsidR="00B00454" w:rsidRPr="00FC6236" w:rsidRDefault="00B00454" w:rsidP="008214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C267E1">
            <w:pPr>
              <w:rPr>
                <w:sz w:val="18"/>
                <w:szCs w:val="18"/>
              </w:rPr>
            </w:pPr>
          </w:p>
          <w:p w:rsidR="00D40D5A" w:rsidRPr="00FC6236" w:rsidRDefault="00D40D5A" w:rsidP="0023145A">
            <w:pPr>
              <w:jc w:val="center"/>
              <w:rPr>
                <w:sz w:val="18"/>
                <w:szCs w:val="18"/>
              </w:rPr>
            </w:pPr>
          </w:p>
          <w:p w:rsidR="005F1DD5" w:rsidRPr="00FC6236" w:rsidRDefault="005F1DD5" w:rsidP="0023145A">
            <w:pPr>
              <w:jc w:val="center"/>
              <w:rPr>
                <w:sz w:val="18"/>
                <w:szCs w:val="18"/>
              </w:rPr>
            </w:pPr>
          </w:p>
          <w:p w:rsidR="001C4CA2" w:rsidRPr="00FC6236" w:rsidRDefault="001C4CA2" w:rsidP="00C0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9125BA" w:rsidRPr="00FC6236" w:rsidRDefault="009125BA" w:rsidP="00046C03">
            <w:pPr>
              <w:rPr>
                <w:sz w:val="18"/>
                <w:szCs w:val="18"/>
              </w:rPr>
            </w:pPr>
          </w:p>
          <w:p w:rsidR="009439A2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105 Doç. Dr. İbrahim </w:t>
            </w:r>
            <w:proofErr w:type="spellStart"/>
            <w:r w:rsidRPr="00FC6236">
              <w:rPr>
                <w:sz w:val="18"/>
                <w:szCs w:val="18"/>
              </w:rPr>
              <w:t>Tüzer</w:t>
            </w:r>
            <w:proofErr w:type="spellEnd"/>
          </w:p>
          <w:p w:rsidR="009439A2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9439A2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27 kişi</w:t>
            </w:r>
          </w:p>
          <w:p w:rsidR="005F1DD5" w:rsidRPr="00FC6236" w:rsidRDefault="009439A2" w:rsidP="00046C0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27-217-303-224-328-302</w:t>
            </w:r>
          </w:p>
          <w:p w:rsidR="000B7B13" w:rsidRPr="00FC6236" w:rsidRDefault="000B7B13" w:rsidP="009439A2">
            <w:pPr>
              <w:jc w:val="center"/>
              <w:rPr>
                <w:sz w:val="18"/>
                <w:szCs w:val="18"/>
              </w:rPr>
            </w:pPr>
          </w:p>
          <w:p w:rsidR="000B7B13" w:rsidRPr="00FC6236" w:rsidRDefault="000B7B13" w:rsidP="000B7B1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seli Gamze Korkmaz</w:t>
            </w:r>
          </w:p>
          <w:p w:rsidR="000B7B13" w:rsidRPr="00FC6236" w:rsidRDefault="000B7B13" w:rsidP="000B7B1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Ayşe Korkmaz</w:t>
            </w:r>
          </w:p>
          <w:p w:rsidR="001E4894" w:rsidRPr="00FC6236" w:rsidRDefault="001E4894" w:rsidP="000B7B1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Gülşah Bulut</w:t>
            </w:r>
          </w:p>
          <w:p w:rsidR="001E4894" w:rsidRPr="00FC6236" w:rsidRDefault="001E4894" w:rsidP="000B7B1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Zeynep Tek</w:t>
            </w:r>
          </w:p>
          <w:p w:rsidR="001E4894" w:rsidRPr="00FC6236" w:rsidRDefault="001E4894" w:rsidP="000B7B13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Mustafa Yasin </w:t>
            </w:r>
            <w:proofErr w:type="spellStart"/>
            <w:r w:rsidRPr="00FC6236">
              <w:rPr>
                <w:sz w:val="18"/>
                <w:szCs w:val="18"/>
              </w:rPr>
              <w:t>Başçetin</w:t>
            </w:r>
            <w:proofErr w:type="spellEnd"/>
          </w:p>
          <w:p w:rsidR="001E4894" w:rsidRPr="00FC6236" w:rsidRDefault="001E4894" w:rsidP="000B7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0D0ECF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D777F2">
            <w:pPr>
              <w:rPr>
                <w:sz w:val="18"/>
                <w:szCs w:val="18"/>
              </w:rPr>
            </w:pPr>
          </w:p>
          <w:p w:rsidR="00D40D5A" w:rsidRPr="00FC6236" w:rsidRDefault="00D40D5A" w:rsidP="008E35DC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665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0D0ECF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EF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9439A2" w:rsidRPr="00FC6236" w:rsidRDefault="009439A2" w:rsidP="009439A2">
            <w:pPr>
              <w:jc w:val="center"/>
              <w:rPr>
                <w:sz w:val="18"/>
                <w:szCs w:val="18"/>
              </w:rPr>
            </w:pPr>
          </w:p>
          <w:p w:rsidR="009439A2" w:rsidRPr="00FC6236" w:rsidRDefault="009439A2" w:rsidP="009439A2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(Bu sınav 14.30-16.00 saatlerinde yapılacaktır)</w:t>
            </w:r>
          </w:p>
          <w:p w:rsidR="009439A2" w:rsidRPr="00FC6236" w:rsidRDefault="009439A2" w:rsidP="009439A2">
            <w:pPr>
              <w:jc w:val="center"/>
              <w:rPr>
                <w:sz w:val="18"/>
                <w:szCs w:val="18"/>
              </w:rPr>
            </w:pPr>
          </w:p>
          <w:p w:rsidR="009439A2" w:rsidRPr="00FC6236" w:rsidRDefault="009439A2" w:rsidP="009439A2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TDE 111 Prof. Dr. Funda Toprak </w:t>
            </w:r>
          </w:p>
          <w:p w:rsidR="009439A2" w:rsidRPr="00FC6236" w:rsidRDefault="009439A2" w:rsidP="009439A2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I. ve II. Öğretim</w:t>
            </w:r>
          </w:p>
          <w:p w:rsidR="009439A2" w:rsidRPr="00FC6236" w:rsidRDefault="009439A2" w:rsidP="009439A2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27-217-303-224</w:t>
            </w:r>
          </w:p>
          <w:p w:rsidR="009439A2" w:rsidRPr="00FC6236" w:rsidRDefault="009439A2" w:rsidP="009439A2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46 kişi</w:t>
            </w:r>
          </w:p>
          <w:p w:rsidR="009439A2" w:rsidRPr="00FC6236" w:rsidRDefault="009439A2" w:rsidP="00D40D5A">
            <w:pPr>
              <w:contextualSpacing/>
              <w:jc w:val="center"/>
              <w:rPr>
                <w:sz w:val="18"/>
                <w:szCs w:val="18"/>
              </w:rPr>
            </w:pPr>
          </w:p>
          <w:p w:rsidR="00D40D5A" w:rsidRPr="00FC6236" w:rsidRDefault="001E4894" w:rsidP="009125BA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Gülsüm </w:t>
            </w:r>
            <w:proofErr w:type="spellStart"/>
            <w:r w:rsidRPr="00FC6236">
              <w:rPr>
                <w:sz w:val="18"/>
                <w:szCs w:val="18"/>
              </w:rPr>
              <w:t>Sadıç</w:t>
            </w:r>
            <w:proofErr w:type="spellEnd"/>
          </w:p>
          <w:p w:rsidR="001E4894" w:rsidRPr="00FC6236" w:rsidRDefault="001E4894" w:rsidP="009125BA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Zeynep Tek</w:t>
            </w:r>
          </w:p>
          <w:p w:rsidR="001E4894" w:rsidRPr="00FC6236" w:rsidRDefault="001E4894" w:rsidP="009125BA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 xml:space="preserve">Mustafa Yasin </w:t>
            </w:r>
            <w:proofErr w:type="spellStart"/>
            <w:r w:rsidRPr="00FC6236">
              <w:rPr>
                <w:sz w:val="18"/>
                <w:szCs w:val="18"/>
              </w:rPr>
              <w:t>Başçetin</w:t>
            </w:r>
            <w:proofErr w:type="spellEnd"/>
          </w:p>
          <w:p w:rsidR="001E4894" w:rsidRPr="00FC6236" w:rsidRDefault="001E4894" w:rsidP="009125BA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Nurdan Besli</w:t>
            </w:r>
          </w:p>
          <w:p w:rsidR="005B6850" w:rsidRPr="00FC6236" w:rsidRDefault="005B6850" w:rsidP="009125BA">
            <w:pPr>
              <w:contextualSpacing/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Latife Kaynak</w:t>
            </w:r>
          </w:p>
          <w:p w:rsidR="001E4894" w:rsidRPr="00FC6236" w:rsidRDefault="001E4894" w:rsidP="009125B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D40D5A" w:rsidRPr="00FC6236" w:rsidRDefault="00D40D5A" w:rsidP="00A7188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C0674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40D5A" w:rsidRPr="00FC6236" w:rsidTr="00046C03">
        <w:trPr>
          <w:trHeight w:val="134"/>
          <w:jc w:val="center"/>
        </w:trPr>
        <w:tc>
          <w:tcPr>
            <w:tcW w:w="369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40D5A" w:rsidRPr="00FC6236" w:rsidRDefault="00E2447D" w:rsidP="00CA6639">
            <w:pPr>
              <w:jc w:val="center"/>
              <w:rPr>
                <w:sz w:val="18"/>
                <w:szCs w:val="18"/>
              </w:rPr>
            </w:pPr>
            <w:r w:rsidRPr="00FC6236">
              <w:rPr>
                <w:sz w:val="18"/>
                <w:szCs w:val="18"/>
              </w:rPr>
              <w:t>16.30-18.0</w:t>
            </w:r>
            <w:r w:rsidR="00D40D5A" w:rsidRPr="00FC6236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D5A" w:rsidRPr="00FC6236" w:rsidRDefault="00D40D5A" w:rsidP="00633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24FF0" w:rsidRPr="00FC6236" w:rsidRDefault="00F24FF0" w:rsidP="003F453C">
            <w:pPr>
              <w:rPr>
                <w:sz w:val="18"/>
                <w:szCs w:val="18"/>
              </w:rPr>
            </w:pPr>
          </w:p>
          <w:p w:rsidR="00D40D5A" w:rsidRPr="00FC6236" w:rsidRDefault="00D40D5A" w:rsidP="00007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545997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2A60BD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2A60BD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F24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125BA" w:rsidRPr="00FC6236" w:rsidRDefault="009125BA" w:rsidP="00C267E1">
            <w:pPr>
              <w:rPr>
                <w:sz w:val="18"/>
                <w:szCs w:val="18"/>
              </w:rPr>
            </w:pPr>
          </w:p>
          <w:p w:rsidR="00E2447D" w:rsidRPr="00FC6236" w:rsidRDefault="00E2447D" w:rsidP="00007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DE478C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DE478C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0D0ECF">
            <w:pPr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CF3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D5A" w:rsidRPr="00FC6236" w:rsidRDefault="00D40D5A" w:rsidP="009244C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D40D5A" w:rsidRPr="00FC6236" w:rsidRDefault="00D40D5A" w:rsidP="009244C8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0D5A" w:rsidRPr="00FC6236" w:rsidRDefault="00D40D5A" w:rsidP="009244C8">
            <w:pPr>
              <w:contextualSpacing/>
              <w:jc w:val="center"/>
              <w:rPr>
                <w:sz w:val="18"/>
                <w:szCs w:val="18"/>
              </w:rPr>
            </w:pPr>
          </w:p>
          <w:p w:rsidR="00D40D5A" w:rsidRPr="00FC6236" w:rsidRDefault="00D40D5A" w:rsidP="009244C8">
            <w:pPr>
              <w:jc w:val="center"/>
              <w:rPr>
                <w:sz w:val="18"/>
                <w:szCs w:val="18"/>
              </w:rPr>
            </w:pPr>
          </w:p>
        </w:tc>
      </w:tr>
    </w:tbl>
    <w:p w:rsidR="00866600" w:rsidRPr="0014175F" w:rsidRDefault="00866600" w:rsidP="00854459">
      <w:pPr>
        <w:rPr>
          <w:b/>
          <w:sz w:val="18"/>
          <w:szCs w:val="18"/>
        </w:rPr>
      </w:pPr>
    </w:p>
    <w:sectPr w:rsidR="00866600" w:rsidRPr="0014175F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02" w:rsidRDefault="00204802" w:rsidP="00C41A5E">
      <w:r>
        <w:separator/>
      </w:r>
    </w:p>
  </w:endnote>
  <w:endnote w:type="continuationSeparator" w:id="0">
    <w:p w:rsidR="00204802" w:rsidRDefault="00204802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02" w:rsidRDefault="00204802" w:rsidP="00C41A5E">
      <w:r>
        <w:separator/>
      </w:r>
    </w:p>
  </w:footnote>
  <w:footnote w:type="continuationSeparator" w:id="0">
    <w:p w:rsidR="00204802" w:rsidRDefault="00204802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FC6236" w:rsidRDefault="00FC6236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TÜRK DİLİ VE EDEBİYATI BÖLÜM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43AF"/>
    <w:rsid w:val="000044D4"/>
    <w:rsid w:val="00007950"/>
    <w:rsid w:val="000105AD"/>
    <w:rsid w:val="00010998"/>
    <w:rsid w:val="000134E7"/>
    <w:rsid w:val="00014346"/>
    <w:rsid w:val="0001447C"/>
    <w:rsid w:val="0001536C"/>
    <w:rsid w:val="00020877"/>
    <w:rsid w:val="00021F04"/>
    <w:rsid w:val="00023F43"/>
    <w:rsid w:val="00032415"/>
    <w:rsid w:val="00042EDB"/>
    <w:rsid w:val="0004537C"/>
    <w:rsid w:val="00046C03"/>
    <w:rsid w:val="00046FBE"/>
    <w:rsid w:val="0005159F"/>
    <w:rsid w:val="000537A9"/>
    <w:rsid w:val="00054CF6"/>
    <w:rsid w:val="000554D6"/>
    <w:rsid w:val="0006193F"/>
    <w:rsid w:val="00061C3D"/>
    <w:rsid w:val="00063591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80CD5"/>
    <w:rsid w:val="00084676"/>
    <w:rsid w:val="000930A0"/>
    <w:rsid w:val="000942B4"/>
    <w:rsid w:val="00095BB7"/>
    <w:rsid w:val="000A1CE1"/>
    <w:rsid w:val="000A239C"/>
    <w:rsid w:val="000A3343"/>
    <w:rsid w:val="000A60D9"/>
    <w:rsid w:val="000B05E2"/>
    <w:rsid w:val="000B0D6C"/>
    <w:rsid w:val="000B1DEA"/>
    <w:rsid w:val="000B4AFF"/>
    <w:rsid w:val="000B7B0B"/>
    <w:rsid w:val="000B7B13"/>
    <w:rsid w:val="000C047E"/>
    <w:rsid w:val="000C1E0E"/>
    <w:rsid w:val="000C338F"/>
    <w:rsid w:val="000C6B16"/>
    <w:rsid w:val="000C7619"/>
    <w:rsid w:val="000D0ECF"/>
    <w:rsid w:val="000D1840"/>
    <w:rsid w:val="000D5294"/>
    <w:rsid w:val="000D5DF1"/>
    <w:rsid w:val="000D6824"/>
    <w:rsid w:val="000D70CF"/>
    <w:rsid w:val="000E10CE"/>
    <w:rsid w:val="000E155F"/>
    <w:rsid w:val="000F4DF0"/>
    <w:rsid w:val="000F4F38"/>
    <w:rsid w:val="000F5398"/>
    <w:rsid w:val="000F680B"/>
    <w:rsid w:val="00102707"/>
    <w:rsid w:val="001038CF"/>
    <w:rsid w:val="00103D96"/>
    <w:rsid w:val="001051D7"/>
    <w:rsid w:val="0012314E"/>
    <w:rsid w:val="00125D7A"/>
    <w:rsid w:val="0012629A"/>
    <w:rsid w:val="0013131A"/>
    <w:rsid w:val="00132B40"/>
    <w:rsid w:val="00134F63"/>
    <w:rsid w:val="00135691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73C72"/>
    <w:rsid w:val="001768E5"/>
    <w:rsid w:val="00177E4C"/>
    <w:rsid w:val="001817E7"/>
    <w:rsid w:val="0018240E"/>
    <w:rsid w:val="00185599"/>
    <w:rsid w:val="001A237F"/>
    <w:rsid w:val="001A36E7"/>
    <w:rsid w:val="001A3D4A"/>
    <w:rsid w:val="001A69B3"/>
    <w:rsid w:val="001B224B"/>
    <w:rsid w:val="001B2A3E"/>
    <w:rsid w:val="001B7D89"/>
    <w:rsid w:val="001C3716"/>
    <w:rsid w:val="001C4CA2"/>
    <w:rsid w:val="001D0A7B"/>
    <w:rsid w:val="001D1A7A"/>
    <w:rsid w:val="001D1E67"/>
    <w:rsid w:val="001D6A89"/>
    <w:rsid w:val="001D6BCD"/>
    <w:rsid w:val="001D7E2A"/>
    <w:rsid w:val="001E1347"/>
    <w:rsid w:val="001E1601"/>
    <w:rsid w:val="001E4894"/>
    <w:rsid w:val="001F0496"/>
    <w:rsid w:val="001F24ED"/>
    <w:rsid w:val="001F4B09"/>
    <w:rsid w:val="001F5E27"/>
    <w:rsid w:val="001F7DE5"/>
    <w:rsid w:val="0020150D"/>
    <w:rsid w:val="00203416"/>
    <w:rsid w:val="002047EA"/>
    <w:rsid w:val="00204802"/>
    <w:rsid w:val="002106BC"/>
    <w:rsid w:val="002109C8"/>
    <w:rsid w:val="00212A51"/>
    <w:rsid w:val="0021685A"/>
    <w:rsid w:val="00220524"/>
    <w:rsid w:val="0022244F"/>
    <w:rsid w:val="00222542"/>
    <w:rsid w:val="00223CB5"/>
    <w:rsid w:val="00224493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8F"/>
    <w:rsid w:val="00252002"/>
    <w:rsid w:val="00253195"/>
    <w:rsid w:val="00254106"/>
    <w:rsid w:val="002559E4"/>
    <w:rsid w:val="00255B30"/>
    <w:rsid w:val="00257659"/>
    <w:rsid w:val="0026416C"/>
    <w:rsid w:val="002653D8"/>
    <w:rsid w:val="00265CDF"/>
    <w:rsid w:val="00267877"/>
    <w:rsid w:val="00273F5E"/>
    <w:rsid w:val="0027538D"/>
    <w:rsid w:val="00282B5F"/>
    <w:rsid w:val="002837AE"/>
    <w:rsid w:val="00284D95"/>
    <w:rsid w:val="00293D01"/>
    <w:rsid w:val="00294380"/>
    <w:rsid w:val="00297ECF"/>
    <w:rsid w:val="002A043D"/>
    <w:rsid w:val="002A2162"/>
    <w:rsid w:val="002A60BD"/>
    <w:rsid w:val="002A6672"/>
    <w:rsid w:val="002B0C9E"/>
    <w:rsid w:val="002B4637"/>
    <w:rsid w:val="002B5AA4"/>
    <w:rsid w:val="002B7B18"/>
    <w:rsid w:val="002C1E4D"/>
    <w:rsid w:val="002C4541"/>
    <w:rsid w:val="002C523B"/>
    <w:rsid w:val="002C5660"/>
    <w:rsid w:val="002C6FC0"/>
    <w:rsid w:val="002C701C"/>
    <w:rsid w:val="002D4E8F"/>
    <w:rsid w:val="002E02D7"/>
    <w:rsid w:val="002E2B9E"/>
    <w:rsid w:val="002E2CB0"/>
    <w:rsid w:val="002E3460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2B75"/>
    <w:rsid w:val="00323CFC"/>
    <w:rsid w:val="003250AF"/>
    <w:rsid w:val="00326BE0"/>
    <w:rsid w:val="00327B9B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4024"/>
    <w:rsid w:val="00375E77"/>
    <w:rsid w:val="00377054"/>
    <w:rsid w:val="003771F0"/>
    <w:rsid w:val="003804D6"/>
    <w:rsid w:val="00381F89"/>
    <w:rsid w:val="00385B49"/>
    <w:rsid w:val="00387039"/>
    <w:rsid w:val="00395472"/>
    <w:rsid w:val="00395B52"/>
    <w:rsid w:val="003A11DD"/>
    <w:rsid w:val="003A15DE"/>
    <w:rsid w:val="003A4B45"/>
    <w:rsid w:val="003A5E76"/>
    <w:rsid w:val="003A6B77"/>
    <w:rsid w:val="003B0A89"/>
    <w:rsid w:val="003B39A5"/>
    <w:rsid w:val="003B43FD"/>
    <w:rsid w:val="003B4470"/>
    <w:rsid w:val="003C046E"/>
    <w:rsid w:val="003D2FFC"/>
    <w:rsid w:val="003D31C4"/>
    <w:rsid w:val="003D63C1"/>
    <w:rsid w:val="003E618C"/>
    <w:rsid w:val="003E68CF"/>
    <w:rsid w:val="003F0192"/>
    <w:rsid w:val="003F03F7"/>
    <w:rsid w:val="003F1308"/>
    <w:rsid w:val="003F2336"/>
    <w:rsid w:val="003F2A53"/>
    <w:rsid w:val="003F3241"/>
    <w:rsid w:val="003F453C"/>
    <w:rsid w:val="003F60B4"/>
    <w:rsid w:val="003F6F00"/>
    <w:rsid w:val="0040209C"/>
    <w:rsid w:val="004030D7"/>
    <w:rsid w:val="0040319E"/>
    <w:rsid w:val="004033EE"/>
    <w:rsid w:val="00403458"/>
    <w:rsid w:val="004035CD"/>
    <w:rsid w:val="00407EB5"/>
    <w:rsid w:val="00413C35"/>
    <w:rsid w:val="00417C71"/>
    <w:rsid w:val="00417C95"/>
    <w:rsid w:val="004220F4"/>
    <w:rsid w:val="00424179"/>
    <w:rsid w:val="00425672"/>
    <w:rsid w:val="00426CB8"/>
    <w:rsid w:val="0043434E"/>
    <w:rsid w:val="004351C4"/>
    <w:rsid w:val="00436766"/>
    <w:rsid w:val="00440014"/>
    <w:rsid w:val="00442065"/>
    <w:rsid w:val="00442152"/>
    <w:rsid w:val="00443895"/>
    <w:rsid w:val="004445EB"/>
    <w:rsid w:val="00444897"/>
    <w:rsid w:val="004472C8"/>
    <w:rsid w:val="00450130"/>
    <w:rsid w:val="004633F9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56C5"/>
    <w:rsid w:val="004A098E"/>
    <w:rsid w:val="004A0EFE"/>
    <w:rsid w:val="004A3B90"/>
    <w:rsid w:val="004A702D"/>
    <w:rsid w:val="004B1956"/>
    <w:rsid w:val="004B4B5C"/>
    <w:rsid w:val="004B53B6"/>
    <w:rsid w:val="004B7678"/>
    <w:rsid w:val="004C0057"/>
    <w:rsid w:val="004D14ED"/>
    <w:rsid w:val="004D2010"/>
    <w:rsid w:val="004D23D2"/>
    <w:rsid w:val="004D24EE"/>
    <w:rsid w:val="004D50EE"/>
    <w:rsid w:val="004D54B2"/>
    <w:rsid w:val="004E13CE"/>
    <w:rsid w:val="004E206E"/>
    <w:rsid w:val="004E25CE"/>
    <w:rsid w:val="004E6269"/>
    <w:rsid w:val="004E6BA7"/>
    <w:rsid w:val="004E7F6D"/>
    <w:rsid w:val="004F0F89"/>
    <w:rsid w:val="004F3F73"/>
    <w:rsid w:val="004F61B8"/>
    <w:rsid w:val="0050219F"/>
    <w:rsid w:val="00511823"/>
    <w:rsid w:val="00514BB8"/>
    <w:rsid w:val="00516840"/>
    <w:rsid w:val="005222BD"/>
    <w:rsid w:val="00534E65"/>
    <w:rsid w:val="005373F8"/>
    <w:rsid w:val="00537A16"/>
    <w:rsid w:val="00540076"/>
    <w:rsid w:val="00541BBB"/>
    <w:rsid w:val="00545997"/>
    <w:rsid w:val="005507C0"/>
    <w:rsid w:val="005601EB"/>
    <w:rsid w:val="00560A41"/>
    <w:rsid w:val="00561637"/>
    <w:rsid w:val="00561EC2"/>
    <w:rsid w:val="00563908"/>
    <w:rsid w:val="00567A8B"/>
    <w:rsid w:val="0057448D"/>
    <w:rsid w:val="00582AC5"/>
    <w:rsid w:val="00582DDA"/>
    <w:rsid w:val="005870DA"/>
    <w:rsid w:val="00587681"/>
    <w:rsid w:val="005928CD"/>
    <w:rsid w:val="00597C81"/>
    <w:rsid w:val="005A1C3A"/>
    <w:rsid w:val="005A42A9"/>
    <w:rsid w:val="005B4452"/>
    <w:rsid w:val="005B5510"/>
    <w:rsid w:val="005B6850"/>
    <w:rsid w:val="005C3DF5"/>
    <w:rsid w:val="005C4E94"/>
    <w:rsid w:val="005D14D0"/>
    <w:rsid w:val="005D24E1"/>
    <w:rsid w:val="005D5573"/>
    <w:rsid w:val="005E3316"/>
    <w:rsid w:val="005E5F41"/>
    <w:rsid w:val="005F0410"/>
    <w:rsid w:val="005F17D8"/>
    <w:rsid w:val="005F1DD5"/>
    <w:rsid w:val="005F564D"/>
    <w:rsid w:val="005F5EA6"/>
    <w:rsid w:val="005F63E0"/>
    <w:rsid w:val="005F7DDE"/>
    <w:rsid w:val="006005B9"/>
    <w:rsid w:val="00600B8C"/>
    <w:rsid w:val="00600BBB"/>
    <w:rsid w:val="00603802"/>
    <w:rsid w:val="00604DF9"/>
    <w:rsid w:val="00607DA6"/>
    <w:rsid w:val="00616EC8"/>
    <w:rsid w:val="00621D55"/>
    <w:rsid w:val="006226E0"/>
    <w:rsid w:val="00625257"/>
    <w:rsid w:val="0062627C"/>
    <w:rsid w:val="006302DD"/>
    <w:rsid w:val="006313F2"/>
    <w:rsid w:val="006332D6"/>
    <w:rsid w:val="0063461E"/>
    <w:rsid w:val="00634C85"/>
    <w:rsid w:val="00640ACE"/>
    <w:rsid w:val="006429EE"/>
    <w:rsid w:val="0064401B"/>
    <w:rsid w:val="00644E69"/>
    <w:rsid w:val="006517A8"/>
    <w:rsid w:val="00651BBA"/>
    <w:rsid w:val="0065482F"/>
    <w:rsid w:val="00663D1C"/>
    <w:rsid w:val="0066558C"/>
    <w:rsid w:val="00665BFA"/>
    <w:rsid w:val="006664FE"/>
    <w:rsid w:val="00666D45"/>
    <w:rsid w:val="00670D23"/>
    <w:rsid w:val="00673D08"/>
    <w:rsid w:val="0067752D"/>
    <w:rsid w:val="0067788E"/>
    <w:rsid w:val="00681E5B"/>
    <w:rsid w:val="00682128"/>
    <w:rsid w:val="006836E6"/>
    <w:rsid w:val="006856B2"/>
    <w:rsid w:val="00685BC5"/>
    <w:rsid w:val="00690FFF"/>
    <w:rsid w:val="00692185"/>
    <w:rsid w:val="006A0878"/>
    <w:rsid w:val="006A1F38"/>
    <w:rsid w:val="006A3147"/>
    <w:rsid w:val="006A3808"/>
    <w:rsid w:val="006A6468"/>
    <w:rsid w:val="006B0723"/>
    <w:rsid w:val="006B5331"/>
    <w:rsid w:val="006C2A10"/>
    <w:rsid w:val="006C348F"/>
    <w:rsid w:val="006C45AD"/>
    <w:rsid w:val="006D09F1"/>
    <w:rsid w:val="006D0D55"/>
    <w:rsid w:val="006D16EE"/>
    <w:rsid w:val="006D1A78"/>
    <w:rsid w:val="006D1F43"/>
    <w:rsid w:val="006D37FD"/>
    <w:rsid w:val="006E5065"/>
    <w:rsid w:val="006E5CC5"/>
    <w:rsid w:val="006E6C83"/>
    <w:rsid w:val="006F119B"/>
    <w:rsid w:val="006F5EF9"/>
    <w:rsid w:val="006F736E"/>
    <w:rsid w:val="00706529"/>
    <w:rsid w:val="007069E1"/>
    <w:rsid w:val="00707005"/>
    <w:rsid w:val="007072A2"/>
    <w:rsid w:val="00711E1A"/>
    <w:rsid w:val="007125C4"/>
    <w:rsid w:val="007169B3"/>
    <w:rsid w:val="00720B77"/>
    <w:rsid w:val="00720C7C"/>
    <w:rsid w:val="00722CB5"/>
    <w:rsid w:val="007245B8"/>
    <w:rsid w:val="00726D1A"/>
    <w:rsid w:val="00730173"/>
    <w:rsid w:val="0073086B"/>
    <w:rsid w:val="00730BF7"/>
    <w:rsid w:val="00730E16"/>
    <w:rsid w:val="00737852"/>
    <w:rsid w:val="00737CC2"/>
    <w:rsid w:val="00745282"/>
    <w:rsid w:val="00746724"/>
    <w:rsid w:val="007513EE"/>
    <w:rsid w:val="007523CC"/>
    <w:rsid w:val="007530C7"/>
    <w:rsid w:val="007600BC"/>
    <w:rsid w:val="007615CD"/>
    <w:rsid w:val="00761860"/>
    <w:rsid w:val="00763F7B"/>
    <w:rsid w:val="00777876"/>
    <w:rsid w:val="007876DB"/>
    <w:rsid w:val="00787B68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47C4"/>
    <w:rsid w:val="007D768F"/>
    <w:rsid w:val="007D7F58"/>
    <w:rsid w:val="007E7473"/>
    <w:rsid w:val="007E7C22"/>
    <w:rsid w:val="007F280B"/>
    <w:rsid w:val="007F34D8"/>
    <w:rsid w:val="00802CDE"/>
    <w:rsid w:val="0080317A"/>
    <w:rsid w:val="0080585D"/>
    <w:rsid w:val="008070D6"/>
    <w:rsid w:val="00807C3E"/>
    <w:rsid w:val="0081732D"/>
    <w:rsid w:val="00821479"/>
    <w:rsid w:val="00822D25"/>
    <w:rsid w:val="00824674"/>
    <w:rsid w:val="008250EC"/>
    <w:rsid w:val="00830E9F"/>
    <w:rsid w:val="00832752"/>
    <w:rsid w:val="00841E3D"/>
    <w:rsid w:val="00845B77"/>
    <w:rsid w:val="0085160D"/>
    <w:rsid w:val="00852014"/>
    <w:rsid w:val="00854459"/>
    <w:rsid w:val="00861FD4"/>
    <w:rsid w:val="00862355"/>
    <w:rsid w:val="00864B0D"/>
    <w:rsid w:val="00866600"/>
    <w:rsid w:val="00877DEC"/>
    <w:rsid w:val="00880727"/>
    <w:rsid w:val="00884357"/>
    <w:rsid w:val="008872F1"/>
    <w:rsid w:val="00890D02"/>
    <w:rsid w:val="008915D3"/>
    <w:rsid w:val="00893D01"/>
    <w:rsid w:val="00894088"/>
    <w:rsid w:val="0089768F"/>
    <w:rsid w:val="008A0598"/>
    <w:rsid w:val="008A0932"/>
    <w:rsid w:val="008A208F"/>
    <w:rsid w:val="008A3E81"/>
    <w:rsid w:val="008A49C6"/>
    <w:rsid w:val="008A57A9"/>
    <w:rsid w:val="008A5D1D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23A0"/>
    <w:rsid w:val="008F25FB"/>
    <w:rsid w:val="008F4DF6"/>
    <w:rsid w:val="008F5070"/>
    <w:rsid w:val="008F5D00"/>
    <w:rsid w:val="008F65EC"/>
    <w:rsid w:val="008F740F"/>
    <w:rsid w:val="008F7F78"/>
    <w:rsid w:val="009035A1"/>
    <w:rsid w:val="009125BA"/>
    <w:rsid w:val="00914FE5"/>
    <w:rsid w:val="00917B29"/>
    <w:rsid w:val="00920349"/>
    <w:rsid w:val="00920A7F"/>
    <w:rsid w:val="00920B28"/>
    <w:rsid w:val="0092133D"/>
    <w:rsid w:val="00921678"/>
    <w:rsid w:val="009242B9"/>
    <w:rsid w:val="009244C8"/>
    <w:rsid w:val="00924C87"/>
    <w:rsid w:val="00926061"/>
    <w:rsid w:val="009338E1"/>
    <w:rsid w:val="00941387"/>
    <w:rsid w:val="009439A2"/>
    <w:rsid w:val="00943E15"/>
    <w:rsid w:val="00944184"/>
    <w:rsid w:val="00946AE3"/>
    <w:rsid w:val="00950FED"/>
    <w:rsid w:val="009532A5"/>
    <w:rsid w:val="0095529A"/>
    <w:rsid w:val="00956D04"/>
    <w:rsid w:val="00960BED"/>
    <w:rsid w:val="0096173D"/>
    <w:rsid w:val="009651BA"/>
    <w:rsid w:val="00965C0F"/>
    <w:rsid w:val="00965C5A"/>
    <w:rsid w:val="00965CD1"/>
    <w:rsid w:val="00966665"/>
    <w:rsid w:val="0097505F"/>
    <w:rsid w:val="00975DA5"/>
    <w:rsid w:val="00976617"/>
    <w:rsid w:val="00977755"/>
    <w:rsid w:val="00982731"/>
    <w:rsid w:val="00984086"/>
    <w:rsid w:val="00991C5E"/>
    <w:rsid w:val="00992FD1"/>
    <w:rsid w:val="009960BE"/>
    <w:rsid w:val="009964F4"/>
    <w:rsid w:val="009A0699"/>
    <w:rsid w:val="009A0718"/>
    <w:rsid w:val="009A4D56"/>
    <w:rsid w:val="009A6153"/>
    <w:rsid w:val="009A6CA1"/>
    <w:rsid w:val="009B55EE"/>
    <w:rsid w:val="009B7BE0"/>
    <w:rsid w:val="009C4E36"/>
    <w:rsid w:val="009C7B0C"/>
    <w:rsid w:val="009C7E02"/>
    <w:rsid w:val="009D122F"/>
    <w:rsid w:val="009D68DC"/>
    <w:rsid w:val="009E139D"/>
    <w:rsid w:val="009E2354"/>
    <w:rsid w:val="009E3482"/>
    <w:rsid w:val="009E4289"/>
    <w:rsid w:val="009E69AB"/>
    <w:rsid w:val="009F12E3"/>
    <w:rsid w:val="009F131F"/>
    <w:rsid w:val="009F1EF3"/>
    <w:rsid w:val="009F2542"/>
    <w:rsid w:val="009F55E2"/>
    <w:rsid w:val="009F691B"/>
    <w:rsid w:val="009F7D33"/>
    <w:rsid w:val="00A0364D"/>
    <w:rsid w:val="00A045BF"/>
    <w:rsid w:val="00A07DA7"/>
    <w:rsid w:val="00A10F11"/>
    <w:rsid w:val="00A11E68"/>
    <w:rsid w:val="00A151DD"/>
    <w:rsid w:val="00A15468"/>
    <w:rsid w:val="00A21DBB"/>
    <w:rsid w:val="00A21E79"/>
    <w:rsid w:val="00A231B1"/>
    <w:rsid w:val="00A23906"/>
    <w:rsid w:val="00A26022"/>
    <w:rsid w:val="00A27EE4"/>
    <w:rsid w:val="00A30E07"/>
    <w:rsid w:val="00A3461F"/>
    <w:rsid w:val="00A358D0"/>
    <w:rsid w:val="00A35BC6"/>
    <w:rsid w:val="00A371C5"/>
    <w:rsid w:val="00A37FB7"/>
    <w:rsid w:val="00A45DC4"/>
    <w:rsid w:val="00A47612"/>
    <w:rsid w:val="00A50067"/>
    <w:rsid w:val="00A52FA8"/>
    <w:rsid w:val="00A556D2"/>
    <w:rsid w:val="00A56B86"/>
    <w:rsid w:val="00A641AE"/>
    <w:rsid w:val="00A71882"/>
    <w:rsid w:val="00A72580"/>
    <w:rsid w:val="00A73F06"/>
    <w:rsid w:val="00A76298"/>
    <w:rsid w:val="00A800FC"/>
    <w:rsid w:val="00A80ACB"/>
    <w:rsid w:val="00A92283"/>
    <w:rsid w:val="00A923E8"/>
    <w:rsid w:val="00A94C77"/>
    <w:rsid w:val="00AA07F5"/>
    <w:rsid w:val="00AA3EA5"/>
    <w:rsid w:val="00AB125F"/>
    <w:rsid w:val="00AB12CE"/>
    <w:rsid w:val="00AB227C"/>
    <w:rsid w:val="00AB303B"/>
    <w:rsid w:val="00AB5839"/>
    <w:rsid w:val="00AB59C3"/>
    <w:rsid w:val="00AB5CD7"/>
    <w:rsid w:val="00AB6893"/>
    <w:rsid w:val="00AB68D3"/>
    <w:rsid w:val="00AC3D8E"/>
    <w:rsid w:val="00AC3DDB"/>
    <w:rsid w:val="00AC7FFE"/>
    <w:rsid w:val="00AD31D3"/>
    <w:rsid w:val="00AD3AEB"/>
    <w:rsid w:val="00AD7208"/>
    <w:rsid w:val="00AE0317"/>
    <w:rsid w:val="00AE1AC8"/>
    <w:rsid w:val="00AE45E0"/>
    <w:rsid w:val="00AE5A11"/>
    <w:rsid w:val="00AE5ABA"/>
    <w:rsid w:val="00AF2448"/>
    <w:rsid w:val="00AF374D"/>
    <w:rsid w:val="00AF5E87"/>
    <w:rsid w:val="00AF7E0C"/>
    <w:rsid w:val="00B00454"/>
    <w:rsid w:val="00B1627C"/>
    <w:rsid w:val="00B217AD"/>
    <w:rsid w:val="00B231F6"/>
    <w:rsid w:val="00B27068"/>
    <w:rsid w:val="00B3459B"/>
    <w:rsid w:val="00B374C9"/>
    <w:rsid w:val="00B40C6C"/>
    <w:rsid w:val="00B41F2A"/>
    <w:rsid w:val="00B43952"/>
    <w:rsid w:val="00B45FF8"/>
    <w:rsid w:val="00B66451"/>
    <w:rsid w:val="00B674B9"/>
    <w:rsid w:val="00B757BF"/>
    <w:rsid w:val="00B769BD"/>
    <w:rsid w:val="00B8743E"/>
    <w:rsid w:val="00B92D2D"/>
    <w:rsid w:val="00B949E0"/>
    <w:rsid w:val="00BA084B"/>
    <w:rsid w:val="00BA1B0E"/>
    <w:rsid w:val="00BA7B83"/>
    <w:rsid w:val="00BB15A1"/>
    <w:rsid w:val="00BB5777"/>
    <w:rsid w:val="00BC3A07"/>
    <w:rsid w:val="00BC3CE4"/>
    <w:rsid w:val="00BD2021"/>
    <w:rsid w:val="00BD2D04"/>
    <w:rsid w:val="00BE5F7E"/>
    <w:rsid w:val="00BE6364"/>
    <w:rsid w:val="00BE6928"/>
    <w:rsid w:val="00BF11B6"/>
    <w:rsid w:val="00BF3683"/>
    <w:rsid w:val="00BF394C"/>
    <w:rsid w:val="00BF3EB6"/>
    <w:rsid w:val="00BF4296"/>
    <w:rsid w:val="00BF5300"/>
    <w:rsid w:val="00BF5CED"/>
    <w:rsid w:val="00BF63CB"/>
    <w:rsid w:val="00C0349B"/>
    <w:rsid w:val="00C03801"/>
    <w:rsid w:val="00C06313"/>
    <w:rsid w:val="00C06740"/>
    <w:rsid w:val="00C10048"/>
    <w:rsid w:val="00C1153A"/>
    <w:rsid w:val="00C15141"/>
    <w:rsid w:val="00C17358"/>
    <w:rsid w:val="00C1769F"/>
    <w:rsid w:val="00C207C0"/>
    <w:rsid w:val="00C213CD"/>
    <w:rsid w:val="00C221BD"/>
    <w:rsid w:val="00C23665"/>
    <w:rsid w:val="00C267E1"/>
    <w:rsid w:val="00C26A35"/>
    <w:rsid w:val="00C31302"/>
    <w:rsid w:val="00C3305D"/>
    <w:rsid w:val="00C35537"/>
    <w:rsid w:val="00C377D5"/>
    <w:rsid w:val="00C41A5E"/>
    <w:rsid w:val="00C44B51"/>
    <w:rsid w:val="00C46DFD"/>
    <w:rsid w:val="00C4717C"/>
    <w:rsid w:val="00C5232B"/>
    <w:rsid w:val="00C541B8"/>
    <w:rsid w:val="00C56179"/>
    <w:rsid w:val="00C57617"/>
    <w:rsid w:val="00C6095E"/>
    <w:rsid w:val="00C645F6"/>
    <w:rsid w:val="00C66CAD"/>
    <w:rsid w:val="00C700F7"/>
    <w:rsid w:val="00C7024E"/>
    <w:rsid w:val="00C704DB"/>
    <w:rsid w:val="00C709B7"/>
    <w:rsid w:val="00C729C2"/>
    <w:rsid w:val="00C808E8"/>
    <w:rsid w:val="00C81799"/>
    <w:rsid w:val="00C81A82"/>
    <w:rsid w:val="00C84BC7"/>
    <w:rsid w:val="00C86331"/>
    <w:rsid w:val="00C909A4"/>
    <w:rsid w:val="00C927FA"/>
    <w:rsid w:val="00C92D2A"/>
    <w:rsid w:val="00C937AD"/>
    <w:rsid w:val="00C96F00"/>
    <w:rsid w:val="00CA5E1B"/>
    <w:rsid w:val="00CA6639"/>
    <w:rsid w:val="00CA7FB7"/>
    <w:rsid w:val="00CB33CF"/>
    <w:rsid w:val="00CB4A64"/>
    <w:rsid w:val="00CB69A4"/>
    <w:rsid w:val="00CC29F7"/>
    <w:rsid w:val="00CC330D"/>
    <w:rsid w:val="00CC3DAC"/>
    <w:rsid w:val="00CC433F"/>
    <w:rsid w:val="00CD327E"/>
    <w:rsid w:val="00CE2BC1"/>
    <w:rsid w:val="00CE4635"/>
    <w:rsid w:val="00CE52F1"/>
    <w:rsid w:val="00CE783F"/>
    <w:rsid w:val="00CF0BE5"/>
    <w:rsid w:val="00CF10B8"/>
    <w:rsid w:val="00CF3F29"/>
    <w:rsid w:val="00CF4690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403A6"/>
    <w:rsid w:val="00D40D5A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C8E"/>
    <w:rsid w:val="00D64C63"/>
    <w:rsid w:val="00D75183"/>
    <w:rsid w:val="00D752A2"/>
    <w:rsid w:val="00D777F2"/>
    <w:rsid w:val="00D857F7"/>
    <w:rsid w:val="00D92326"/>
    <w:rsid w:val="00D96853"/>
    <w:rsid w:val="00D96D72"/>
    <w:rsid w:val="00DA16B0"/>
    <w:rsid w:val="00DA16DE"/>
    <w:rsid w:val="00DA3167"/>
    <w:rsid w:val="00DA4567"/>
    <w:rsid w:val="00DA739B"/>
    <w:rsid w:val="00DB2130"/>
    <w:rsid w:val="00DB58CC"/>
    <w:rsid w:val="00DC231B"/>
    <w:rsid w:val="00DC4639"/>
    <w:rsid w:val="00DD24B9"/>
    <w:rsid w:val="00DD485E"/>
    <w:rsid w:val="00DD5EBD"/>
    <w:rsid w:val="00DD655C"/>
    <w:rsid w:val="00DE004F"/>
    <w:rsid w:val="00DE0428"/>
    <w:rsid w:val="00DE2DBE"/>
    <w:rsid w:val="00DE478C"/>
    <w:rsid w:val="00DE5820"/>
    <w:rsid w:val="00DE60E9"/>
    <w:rsid w:val="00DE69B6"/>
    <w:rsid w:val="00DF03F2"/>
    <w:rsid w:val="00DF2366"/>
    <w:rsid w:val="00DF61A4"/>
    <w:rsid w:val="00E00E6F"/>
    <w:rsid w:val="00E0318C"/>
    <w:rsid w:val="00E03AC7"/>
    <w:rsid w:val="00E14A67"/>
    <w:rsid w:val="00E14D28"/>
    <w:rsid w:val="00E15848"/>
    <w:rsid w:val="00E17135"/>
    <w:rsid w:val="00E178F4"/>
    <w:rsid w:val="00E17E75"/>
    <w:rsid w:val="00E22AC6"/>
    <w:rsid w:val="00E22B2A"/>
    <w:rsid w:val="00E2447D"/>
    <w:rsid w:val="00E25A8C"/>
    <w:rsid w:val="00E30153"/>
    <w:rsid w:val="00E323FC"/>
    <w:rsid w:val="00E34BE9"/>
    <w:rsid w:val="00E34E67"/>
    <w:rsid w:val="00E353E0"/>
    <w:rsid w:val="00E36D5F"/>
    <w:rsid w:val="00E418B3"/>
    <w:rsid w:val="00E41CBE"/>
    <w:rsid w:val="00E43B0D"/>
    <w:rsid w:val="00E501DD"/>
    <w:rsid w:val="00E618F0"/>
    <w:rsid w:val="00E6316F"/>
    <w:rsid w:val="00E634F7"/>
    <w:rsid w:val="00E66DF2"/>
    <w:rsid w:val="00E7250B"/>
    <w:rsid w:val="00E7260D"/>
    <w:rsid w:val="00E73F5A"/>
    <w:rsid w:val="00E81ED2"/>
    <w:rsid w:val="00E82E05"/>
    <w:rsid w:val="00E85CBC"/>
    <w:rsid w:val="00E9208C"/>
    <w:rsid w:val="00E9250F"/>
    <w:rsid w:val="00E93A85"/>
    <w:rsid w:val="00E9519E"/>
    <w:rsid w:val="00EA24F0"/>
    <w:rsid w:val="00EB2BB5"/>
    <w:rsid w:val="00EB6939"/>
    <w:rsid w:val="00EC74CF"/>
    <w:rsid w:val="00EC7F26"/>
    <w:rsid w:val="00ED052E"/>
    <w:rsid w:val="00ED062B"/>
    <w:rsid w:val="00ED4B9C"/>
    <w:rsid w:val="00ED5C18"/>
    <w:rsid w:val="00ED609A"/>
    <w:rsid w:val="00EE12EA"/>
    <w:rsid w:val="00EE2074"/>
    <w:rsid w:val="00EE3A66"/>
    <w:rsid w:val="00EE5904"/>
    <w:rsid w:val="00EE68B1"/>
    <w:rsid w:val="00EF0DE8"/>
    <w:rsid w:val="00EF1111"/>
    <w:rsid w:val="00EF16CF"/>
    <w:rsid w:val="00EF5625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24FF0"/>
    <w:rsid w:val="00F34ECC"/>
    <w:rsid w:val="00F34FEE"/>
    <w:rsid w:val="00F364E0"/>
    <w:rsid w:val="00F4256E"/>
    <w:rsid w:val="00F45FC4"/>
    <w:rsid w:val="00F46568"/>
    <w:rsid w:val="00F471BD"/>
    <w:rsid w:val="00F473A2"/>
    <w:rsid w:val="00F47725"/>
    <w:rsid w:val="00F537B9"/>
    <w:rsid w:val="00F53D0F"/>
    <w:rsid w:val="00F5557F"/>
    <w:rsid w:val="00F555EB"/>
    <w:rsid w:val="00F64556"/>
    <w:rsid w:val="00F6546C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93E56"/>
    <w:rsid w:val="00F94FCD"/>
    <w:rsid w:val="00FA01E1"/>
    <w:rsid w:val="00FA1158"/>
    <w:rsid w:val="00FA195B"/>
    <w:rsid w:val="00FA26AB"/>
    <w:rsid w:val="00FA38AA"/>
    <w:rsid w:val="00FA479D"/>
    <w:rsid w:val="00FA5600"/>
    <w:rsid w:val="00FA7D47"/>
    <w:rsid w:val="00FB5A6F"/>
    <w:rsid w:val="00FB62CB"/>
    <w:rsid w:val="00FC249E"/>
    <w:rsid w:val="00FC6236"/>
    <w:rsid w:val="00FC7322"/>
    <w:rsid w:val="00FD2457"/>
    <w:rsid w:val="00FD3052"/>
    <w:rsid w:val="00FE51FB"/>
    <w:rsid w:val="00FF03D0"/>
    <w:rsid w:val="00FF08E0"/>
    <w:rsid w:val="00FF21AA"/>
    <w:rsid w:val="00FF2C8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Heading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Heading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Heading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41A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41A5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3B39-FF58-4AB7-9E8F-B4E0AA0E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Administrator</cp:lastModifiedBy>
  <cp:revision>2</cp:revision>
  <cp:lastPrinted>2014-07-16T11:14:00Z</cp:lastPrinted>
  <dcterms:created xsi:type="dcterms:W3CDTF">2014-11-07T11:25:00Z</dcterms:created>
  <dcterms:modified xsi:type="dcterms:W3CDTF">2014-11-07T11:25:00Z</dcterms:modified>
</cp:coreProperties>
</file>